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AF981" w14:textId="2D82BC81" w:rsidR="00D17EE5" w:rsidRPr="00D17EE5" w:rsidRDefault="005E6C8E" w:rsidP="005E6C8E">
      <w:pPr>
        <w:rPr>
          <w:b/>
          <w:sz w:val="28"/>
          <w:szCs w:val="28"/>
          <w:u w:val="single"/>
        </w:rPr>
      </w:pPr>
      <w:bookmarkStart w:id="0" w:name="_GoBack"/>
      <w:bookmarkEnd w:id="0"/>
      <w:r w:rsidRPr="00D17EE5">
        <w:rPr>
          <w:b/>
          <w:sz w:val="28"/>
          <w:szCs w:val="28"/>
          <w:u w:val="single"/>
        </w:rPr>
        <w:t xml:space="preserve">Nicer restaurants: </w:t>
      </w:r>
    </w:p>
    <w:p w14:paraId="73D4F6B7" w14:textId="77777777" w:rsidR="00737687" w:rsidRDefault="005E6C8E" w:rsidP="005E6C8E">
      <w:pPr>
        <w:pStyle w:val="ListParagraph"/>
        <w:numPr>
          <w:ilvl w:val="0"/>
          <w:numId w:val="1"/>
        </w:numPr>
      </w:pPr>
      <w:r>
        <w:t xml:space="preserve">Husk </w:t>
      </w:r>
      <w:hyperlink r:id="rId7" w:history="1">
        <w:r w:rsidRPr="00385E23">
          <w:rPr>
            <w:rStyle w:val="Hyperlink"/>
          </w:rPr>
          <w:t>http://www.husknashville.com/</w:t>
        </w:r>
      </w:hyperlink>
    </w:p>
    <w:p w14:paraId="4C09D120" w14:textId="77777777" w:rsidR="005E6C8E" w:rsidRDefault="005E6C8E" w:rsidP="005E6C8E">
      <w:pPr>
        <w:pStyle w:val="ListParagraph"/>
        <w:numPr>
          <w:ilvl w:val="1"/>
          <w:numId w:val="1"/>
        </w:numPr>
      </w:pPr>
      <w:r>
        <w:t xml:space="preserve">This is one of Nashville’s semi-new restaurants. It has a sister restaurant in Charleston as well. I have not been here yet, but I have heard nothing but AMAZING things about it. It’s a little bit nicer than your average restaurant in Nashville. </w:t>
      </w:r>
    </w:p>
    <w:p w14:paraId="2FA8A233" w14:textId="77777777" w:rsidR="005E6C8E" w:rsidRDefault="005E6C8E" w:rsidP="005E6C8E">
      <w:pPr>
        <w:pStyle w:val="ListParagraph"/>
        <w:numPr>
          <w:ilvl w:val="0"/>
          <w:numId w:val="1"/>
        </w:numPr>
      </w:pPr>
      <w:r>
        <w:t xml:space="preserve">Pinewood Social </w:t>
      </w:r>
      <w:hyperlink r:id="rId8" w:history="1">
        <w:r w:rsidRPr="00385E23">
          <w:rPr>
            <w:rStyle w:val="Hyperlink"/>
          </w:rPr>
          <w:t>http://pinewoodsocial.com/</w:t>
        </w:r>
      </w:hyperlink>
    </w:p>
    <w:p w14:paraId="736355BE" w14:textId="77777777" w:rsidR="005E6C8E" w:rsidRDefault="005E6C8E" w:rsidP="005E6C8E">
      <w:pPr>
        <w:pStyle w:val="ListParagraph"/>
        <w:numPr>
          <w:ilvl w:val="1"/>
          <w:numId w:val="1"/>
        </w:numPr>
      </w:pPr>
      <w:r>
        <w:t xml:space="preserve">Also a relatively new restaurant in Nashville. Again, I have not been here yet, but apparently (according to </w:t>
      </w:r>
      <w:proofErr w:type="spellStart"/>
      <w:r>
        <w:t>Thrillist</w:t>
      </w:r>
      <w:proofErr w:type="spellEnd"/>
      <w:r>
        <w:t>) this is one of the top restaurants in the country!! Aka, it must be amazing. And I am now dying to go.</w:t>
      </w:r>
    </w:p>
    <w:p w14:paraId="44DD4459" w14:textId="77777777" w:rsidR="005E6C8E" w:rsidRDefault="005E6C8E" w:rsidP="005E6C8E">
      <w:pPr>
        <w:pStyle w:val="ListParagraph"/>
        <w:numPr>
          <w:ilvl w:val="0"/>
          <w:numId w:val="1"/>
        </w:numPr>
      </w:pPr>
      <w:r>
        <w:t xml:space="preserve">Rolf &amp; Daughters </w:t>
      </w:r>
      <w:hyperlink r:id="rId9" w:history="1">
        <w:r w:rsidRPr="00385E23">
          <w:rPr>
            <w:rStyle w:val="Hyperlink"/>
          </w:rPr>
          <w:t>http://www.rolfanddaughters.com/</w:t>
        </w:r>
      </w:hyperlink>
    </w:p>
    <w:p w14:paraId="7793DA94" w14:textId="17D3973B" w:rsidR="005E6C8E" w:rsidRDefault="0042658E" w:rsidP="0042658E">
      <w:pPr>
        <w:pStyle w:val="ListParagraph"/>
        <w:numPr>
          <w:ilvl w:val="1"/>
          <w:numId w:val="1"/>
        </w:numPr>
      </w:pPr>
      <w:r>
        <w:t xml:space="preserve">One of the best restaurants for dinner in Nashville. It’s nicer than your average spot in Nashville, but it’s not fancy. It has received a lot of attention in the food world and is consistently a foodie </w:t>
      </w:r>
      <w:proofErr w:type="spellStart"/>
      <w:r>
        <w:t>fave</w:t>
      </w:r>
      <w:proofErr w:type="spellEnd"/>
      <w:r>
        <w:t xml:space="preserve">. </w:t>
      </w:r>
      <w:r w:rsidR="005E6C8E">
        <w:t xml:space="preserve">Sort of elevated southern fusion sort of fare. It’s in this neat industrial building. </w:t>
      </w:r>
    </w:p>
    <w:p w14:paraId="7E354E35" w14:textId="77777777" w:rsidR="005E6C8E" w:rsidRDefault="005E6C8E" w:rsidP="005E6C8E">
      <w:pPr>
        <w:pStyle w:val="ListParagraph"/>
        <w:numPr>
          <w:ilvl w:val="0"/>
          <w:numId w:val="1"/>
        </w:numPr>
      </w:pPr>
      <w:r>
        <w:t xml:space="preserve">Etch </w:t>
      </w:r>
      <w:hyperlink r:id="rId10" w:history="1">
        <w:r w:rsidRPr="00385E23">
          <w:rPr>
            <w:rStyle w:val="Hyperlink"/>
          </w:rPr>
          <w:t>http://etchrestaurant.com/</w:t>
        </w:r>
      </w:hyperlink>
    </w:p>
    <w:p w14:paraId="5E063D90" w14:textId="77777777" w:rsidR="005E6C8E" w:rsidRDefault="005E6C8E" w:rsidP="005E6C8E">
      <w:pPr>
        <w:pStyle w:val="ListParagraph"/>
        <w:numPr>
          <w:ilvl w:val="1"/>
          <w:numId w:val="1"/>
        </w:numPr>
      </w:pPr>
      <w:r>
        <w:t xml:space="preserve">This is probably one of the fanciest restaurants in Nashville. I haven’t been, but I’ve heard their food is delicious. My dad took some of his business partners here and loved it. </w:t>
      </w:r>
    </w:p>
    <w:p w14:paraId="3074B653" w14:textId="77777777" w:rsidR="005E6C8E" w:rsidRDefault="005E6C8E" w:rsidP="005E6C8E">
      <w:pPr>
        <w:pStyle w:val="ListParagraph"/>
        <w:numPr>
          <w:ilvl w:val="0"/>
          <w:numId w:val="1"/>
        </w:numPr>
      </w:pPr>
      <w:r>
        <w:t xml:space="preserve">Watermark </w:t>
      </w:r>
      <w:hyperlink r:id="rId11" w:history="1">
        <w:r w:rsidR="003B7C83" w:rsidRPr="00385E23">
          <w:rPr>
            <w:rStyle w:val="Hyperlink"/>
          </w:rPr>
          <w:t>http://www.watermark-restaurant.com/</w:t>
        </w:r>
      </w:hyperlink>
    </w:p>
    <w:p w14:paraId="08834F0B" w14:textId="77777777" w:rsidR="003B7C83" w:rsidRDefault="003B7C83" w:rsidP="003B7C83">
      <w:pPr>
        <w:pStyle w:val="ListParagraph"/>
        <w:numPr>
          <w:ilvl w:val="1"/>
          <w:numId w:val="1"/>
        </w:numPr>
      </w:pPr>
      <w:r>
        <w:t>Best seafood in town. This place is pretty fancy, and if the weather is nice, they have a lovely outdoor space on their second floor. The food is great. But, it doesn’t really exude “</w:t>
      </w:r>
      <w:proofErr w:type="spellStart"/>
      <w:r>
        <w:t>Nasvhille</w:t>
      </w:r>
      <w:proofErr w:type="spellEnd"/>
      <w:r>
        <w:t xml:space="preserve">” if you know what I mean. Great food, but if you’re looking for great food and a Nashville experience, you’d be better off going somewhere else. </w:t>
      </w:r>
    </w:p>
    <w:p w14:paraId="307C1803" w14:textId="77777777" w:rsidR="003B7C83" w:rsidRDefault="003B7C83" w:rsidP="003B7C83">
      <w:pPr>
        <w:pStyle w:val="ListParagraph"/>
        <w:numPr>
          <w:ilvl w:val="0"/>
          <w:numId w:val="1"/>
        </w:numPr>
      </w:pPr>
      <w:r>
        <w:t xml:space="preserve">City House </w:t>
      </w:r>
      <w:hyperlink r:id="rId12" w:history="1">
        <w:r w:rsidRPr="00385E23">
          <w:rPr>
            <w:rStyle w:val="Hyperlink"/>
          </w:rPr>
          <w:t>http://cityhousenashville.com/</w:t>
        </w:r>
      </w:hyperlink>
    </w:p>
    <w:p w14:paraId="23B1FBB7" w14:textId="77777777" w:rsidR="003B7C83" w:rsidRDefault="003B7C83" w:rsidP="003B7C83">
      <w:pPr>
        <w:pStyle w:val="ListParagraph"/>
        <w:numPr>
          <w:ilvl w:val="1"/>
          <w:numId w:val="1"/>
        </w:numPr>
      </w:pPr>
      <w:r>
        <w:t xml:space="preserve">Again, haven’t been here, but I’ve heard great things about both the food and the ambiance. I believe it’s rustic Italian. </w:t>
      </w:r>
    </w:p>
    <w:p w14:paraId="7E126009" w14:textId="77777777" w:rsidR="003B7C83" w:rsidRDefault="003B7C83" w:rsidP="003B7C83"/>
    <w:p w14:paraId="3F00BB75" w14:textId="73BC3DC2" w:rsidR="003B7C83" w:rsidRPr="00D17EE5" w:rsidRDefault="00D17EE5" w:rsidP="003B7C83">
      <w:pPr>
        <w:rPr>
          <w:b/>
          <w:sz w:val="28"/>
          <w:szCs w:val="28"/>
          <w:u w:val="single"/>
        </w:rPr>
      </w:pPr>
      <w:r w:rsidRPr="00D17EE5">
        <w:rPr>
          <w:b/>
          <w:sz w:val="28"/>
          <w:szCs w:val="28"/>
          <w:u w:val="single"/>
        </w:rPr>
        <w:t xml:space="preserve">More </w:t>
      </w:r>
      <w:r w:rsidR="003B7C83" w:rsidRPr="00D17EE5">
        <w:rPr>
          <w:b/>
          <w:sz w:val="28"/>
          <w:szCs w:val="28"/>
          <w:u w:val="single"/>
        </w:rPr>
        <w:t>casual</w:t>
      </w:r>
      <w:r w:rsidRPr="00D17EE5">
        <w:rPr>
          <w:b/>
          <w:sz w:val="28"/>
          <w:szCs w:val="28"/>
          <w:u w:val="single"/>
        </w:rPr>
        <w:t xml:space="preserve"> restaurants</w:t>
      </w:r>
      <w:r w:rsidR="003B7C83" w:rsidRPr="00D17EE5">
        <w:rPr>
          <w:b/>
          <w:sz w:val="28"/>
          <w:szCs w:val="28"/>
          <w:u w:val="single"/>
        </w:rPr>
        <w:t>:</w:t>
      </w:r>
    </w:p>
    <w:p w14:paraId="1A245C5C" w14:textId="77777777" w:rsidR="003B7C83" w:rsidRDefault="003B7C83" w:rsidP="003B7C83">
      <w:pPr>
        <w:pStyle w:val="ListParagraph"/>
        <w:numPr>
          <w:ilvl w:val="0"/>
          <w:numId w:val="1"/>
        </w:numPr>
      </w:pPr>
      <w:r>
        <w:t xml:space="preserve">Sambuca </w:t>
      </w:r>
      <w:hyperlink r:id="rId13" w:history="1">
        <w:r w:rsidRPr="00385E23">
          <w:rPr>
            <w:rStyle w:val="Hyperlink"/>
          </w:rPr>
          <w:t>http://www.sambucarestaurant.com/</w:t>
        </w:r>
      </w:hyperlink>
    </w:p>
    <w:p w14:paraId="7FF7FBA0" w14:textId="77777777" w:rsidR="003B7C83" w:rsidRDefault="003B7C83" w:rsidP="003B7C83">
      <w:pPr>
        <w:pStyle w:val="ListParagraph"/>
        <w:numPr>
          <w:ilvl w:val="1"/>
          <w:numId w:val="1"/>
        </w:numPr>
      </w:pPr>
      <w:r>
        <w:t xml:space="preserve">This restaurant is in the gulch, which is a fun, up-and-coming area. It’s located underneath Watermark – the fancy seafood restaurant I mentioned earlier. This restaurant is good, but again, I wouldn’t peg it as the ultimate Nashville experience. The food is always delicious and portions are huge, and more often than not, they have live music. But I would almost say it has a chain restaurant-like feel to it. </w:t>
      </w:r>
    </w:p>
    <w:p w14:paraId="7A10CAC8" w14:textId="77777777" w:rsidR="003B7C83" w:rsidRPr="005E6C8E" w:rsidRDefault="003B7C83" w:rsidP="003B7C83">
      <w:pPr>
        <w:numPr>
          <w:ilvl w:val="0"/>
          <w:numId w:val="1"/>
        </w:numPr>
      </w:pPr>
      <w:r w:rsidRPr="005E6C8E">
        <w:t>Urban Grub</w:t>
      </w:r>
      <w:r>
        <w:t xml:space="preserve"> </w:t>
      </w:r>
      <w:hyperlink r:id="rId14" w:history="1">
        <w:r w:rsidRPr="00385E23">
          <w:rPr>
            <w:rStyle w:val="Hyperlink"/>
          </w:rPr>
          <w:t>http://urbangrub.net/</w:t>
        </w:r>
      </w:hyperlink>
    </w:p>
    <w:p w14:paraId="71404EB8" w14:textId="77777777" w:rsidR="003B7C83" w:rsidRPr="005E6C8E" w:rsidRDefault="003B7C83" w:rsidP="003B7C83">
      <w:pPr>
        <w:numPr>
          <w:ilvl w:val="1"/>
          <w:numId w:val="1"/>
        </w:numPr>
      </w:pPr>
      <w:r>
        <w:t>Urban Grub specializes in upscale southern food.</w:t>
      </w:r>
      <w:r w:rsidRPr="005E6C8E">
        <w:t xml:space="preserve"> If you go, definitely</w:t>
      </w:r>
      <w:r>
        <w:t xml:space="preserve"> get the fried pork fries. It’s located on 12</w:t>
      </w:r>
      <w:r w:rsidRPr="003B7C83">
        <w:rPr>
          <w:vertAlign w:val="superscript"/>
        </w:rPr>
        <w:t>th</w:t>
      </w:r>
      <w:r>
        <w:t xml:space="preserve"> Ave. S</w:t>
      </w:r>
      <w:r w:rsidRPr="005E6C8E">
        <w:t xml:space="preserve">outh, which is </w:t>
      </w:r>
      <w:r>
        <w:t xml:space="preserve">a really fun area with lots of cute bars, restaurants and coffee shops. </w:t>
      </w:r>
    </w:p>
    <w:p w14:paraId="4B18D09E" w14:textId="0F55E633" w:rsidR="003B7C83" w:rsidRPr="005E6C8E" w:rsidRDefault="004B0165" w:rsidP="003B7C83">
      <w:pPr>
        <w:numPr>
          <w:ilvl w:val="0"/>
          <w:numId w:val="1"/>
        </w:numPr>
      </w:pPr>
      <w:r>
        <w:t xml:space="preserve"> </w:t>
      </w:r>
      <w:r w:rsidR="003B7C83" w:rsidRPr="005E6C8E">
        <w:t>Burger Up</w:t>
      </w:r>
      <w:r w:rsidR="003B7C83">
        <w:t xml:space="preserve"> </w:t>
      </w:r>
      <w:hyperlink r:id="rId15" w:history="1">
        <w:r w:rsidR="003B7C83" w:rsidRPr="00385E23">
          <w:rPr>
            <w:rStyle w:val="Hyperlink"/>
          </w:rPr>
          <w:t>http://www.burger-up.com/</w:t>
        </w:r>
      </w:hyperlink>
    </w:p>
    <w:p w14:paraId="12082D45" w14:textId="77777777" w:rsidR="003B7C83" w:rsidRPr="005E6C8E" w:rsidRDefault="003B7C83" w:rsidP="003B7C83">
      <w:pPr>
        <w:numPr>
          <w:ilvl w:val="1"/>
          <w:numId w:val="1"/>
        </w:numPr>
      </w:pPr>
      <w:r>
        <w:lastRenderedPageBreak/>
        <w:t>Burger Up has been around since I was in college, but I absolutely love it. They serve</w:t>
      </w:r>
      <w:r w:rsidRPr="005E6C8E">
        <w:t xml:space="preserve"> gourmet </w:t>
      </w:r>
      <w:r>
        <w:t xml:space="preserve">burgers that are delicious and come in all sorts of varieties – salmon burger, bison burger, etc. I would sort of compare </w:t>
      </w:r>
      <w:r w:rsidRPr="005E6C8E">
        <w:t>it to DMK burger bar here in Ch</w:t>
      </w:r>
      <w:r>
        <w:t xml:space="preserve">icago if you’ve ever been there, but it’s nicer. </w:t>
      </w:r>
      <w:r w:rsidR="009B1DFC">
        <w:t xml:space="preserve"> Also, they have delicious truffle fries and fried pickles. </w:t>
      </w:r>
      <w:r w:rsidRPr="005E6C8E">
        <w:t>It’s communal style seating</w:t>
      </w:r>
      <w:r w:rsidR="009B1DFC">
        <w:t xml:space="preserve"> with large wooden tables and they have a lot of driftwood paneling – </w:t>
      </w:r>
      <w:r w:rsidRPr="005E6C8E">
        <w:t xml:space="preserve">a </w:t>
      </w:r>
      <w:r w:rsidR="009B1DFC">
        <w:t xml:space="preserve">very </w:t>
      </w:r>
      <w:r w:rsidRPr="005E6C8E">
        <w:t xml:space="preserve">cute place. </w:t>
      </w:r>
      <w:r w:rsidR="009B1DFC">
        <w:t>It’s al</w:t>
      </w:r>
      <w:r w:rsidRPr="005E6C8E">
        <w:t>so on 12</w:t>
      </w:r>
      <w:r w:rsidR="009B1DFC">
        <w:t>th Ave. S</w:t>
      </w:r>
      <w:r w:rsidRPr="005E6C8E">
        <w:t xml:space="preserve">outh. </w:t>
      </w:r>
    </w:p>
    <w:p w14:paraId="5EBD6ACF" w14:textId="77777777" w:rsidR="003B7C83" w:rsidRDefault="008E40BE" w:rsidP="003B7C83">
      <w:pPr>
        <w:pStyle w:val="ListParagraph"/>
        <w:numPr>
          <w:ilvl w:val="0"/>
          <w:numId w:val="1"/>
        </w:numPr>
      </w:pPr>
      <w:r>
        <w:t xml:space="preserve"> Virago </w:t>
      </w:r>
      <w:hyperlink r:id="rId16" w:history="1">
        <w:r w:rsidRPr="00385E23">
          <w:rPr>
            <w:rStyle w:val="Hyperlink"/>
          </w:rPr>
          <w:t>http://mstreetnashville.com/restaurants/virago</w:t>
        </w:r>
      </w:hyperlink>
    </w:p>
    <w:p w14:paraId="23B770A0" w14:textId="77777777" w:rsidR="008E40BE" w:rsidRDefault="008E40BE" w:rsidP="008E40BE">
      <w:pPr>
        <w:numPr>
          <w:ilvl w:val="1"/>
          <w:numId w:val="1"/>
        </w:numPr>
      </w:pPr>
      <w:r w:rsidRPr="005E6C8E">
        <w:t xml:space="preserve">Best sushi in town for sure. Nashville is definitely not known for their sushi. So if you’re </w:t>
      </w:r>
      <w:r>
        <w:t>in the mood for sushi, go here! Their</w:t>
      </w:r>
      <w:r w:rsidRPr="005E6C8E">
        <w:t xml:space="preserve"> sushi is really yummy and they have r</w:t>
      </w:r>
      <w:r>
        <w:t>eally good cocktails, too. Virago is owned by a company that owns a lot of other great restaurants in Nashville like:</w:t>
      </w:r>
    </w:p>
    <w:p w14:paraId="4F687367" w14:textId="77777777" w:rsidR="008E40BE" w:rsidRDefault="008E40BE" w:rsidP="008E40BE">
      <w:pPr>
        <w:numPr>
          <w:ilvl w:val="0"/>
          <w:numId w:val="1"/>
        </w:numPr>
      </w:pPr>
      <w:r>
        <w:t xml:space="preserve"> Whiskey Kitchen </w:t>
      </w:r>
      <w:hyperlink r:id="rId17" w:history="1">
        <w:r w:rsidRPr="00385E23">
          <w:rPr>
            <w:rStyle w:val="Hyperlink"/>
          </w:rPr>
          <w:t>http://mstreetnashville.com/restaurants/whiskey-kitchen</w:t>
        </w:r>
      </w:hyperlink>
    </w:p>
    <w:p w14:paraId="752028FB" w14:textId="77777777" w:rsidR="008E40BE" w:rsidRDefault="008E40BE" w:rsidP="008E40BE">
      <w:pPr>
        <w:numPr>
          <w:ilvl w:val="1"/>
          <w:numId w:val="1"/>
        </w:numPr>
      </w:pPr>
      <w:r>
        <w:t>I would describe Whiskey Kitchen’s fare as elevated southern bar food</w:t>
      </w:r>
      <w:r w:rsidRPr="005E6C8E">
        <w:t>. Everything is super y</w:t>
      </w:r>
      <w:r>
        <w:t>ummy and the drinks are great, too – e</w:t>
      </w:r>
      <w:r w:rsidRPr="005E6C8E">
        <w:t>spec</w:t>
      </w:r>
      <w:r>
        <w:t xml:space="preserve">ially their whiskey sour punch which comes in pitchers! </w:t>
      </w:r>
      <w:r w:rsidRPr="005E6C8E">
        <w:t>They also have a cute patio</w:t>
      </w:r>
      <w:r>
        <w:t xml:space="preserve"> – even in the winter it’s open with little </w:t>
      </w:r>
      <w:proofErr w:type="spellStart"/>
      <w:r>
        <w:t>firepits</w:t>
      </w:r>
      <w:proofErr w:type="spellEnd"/>
      <w:r>
        <w:t>. It does get pretty</w:t>
      </w:r>
      <w:r w:rsidRPr="005E6C8E">
        <w:t xml:space="preserve"> crowded th</w:t>
      </w:r>
      <w:r>
        <w:t>ough, so go early if you go here.</w:t>
      </w:r>
    </w:p>
    <w:p w14:paraId="6DD11AF8" w14:textId="77777777" w:rsidR="008E40BE" w:rsidRDefault="008E40BE" w:rsidP="008E40BE">
      <w:pPr>
        <w:numPr>
          <w:ilvl w:val="0"/>
          <w:numId w:val="1"/>
        </w:numPr>
      </w:pPr>
      <w:r>
        <w:t xml:space="preserve"> The Tavern </w:t>
      </w:r>
      <w:hyperlink r:id="rId18" w:history="1">
        <w:r w:rsidRPr="00385E23">
          <w:rPr>
            <w:rStyle w:val="Hyperlink"/>
          </w:rPr>
          <w:t>http://mstreetnashville.com/restaurants/tavern</w:t>
        </w:r>
      </w:hyperlink>
    </w:p>
    <w:p w14:paraId="0A048A9E" w14:textId="77777777" w:rsidR="008E40BE" w:rsidRDefault="008E40BE" w:rsidP="008E40BE">
      <w:pPr>
        <w:numPr>
          <w:ilvl w:val="1"/>
          <w:numId w:val="1"/>
        </w:numPr>
      </w:pPr>
      <w:r>
        <w:t xml:space="preserve">Also owned by the same company. I’ve only been here once, and I thought it was decent. My friends really seem to like it thought. It’s a good spot for brunch. </w:t>
      </w:r>
    </w:p>
    <w:p w14:paraId="6B467FE0" w14:textId="510A3311" w:rsidR="008E40BE" w:rsidRDefault="004B0165" w:rsidP="008E40BE">
      <w:pPr>
        <w:numPr>
          <w:ilvl w:val="0"/>
          <w:numId w:val="1"/>
        </w:numPr>
      </w:pPr>
      <w:r>
        <w:t xml:space="preserve"> </w:t>
      </w:r>
      <w:r w:rsidR="008E40BE">
        <w:t xml:space="preserve">Saint </w:t>
      </w:r>
      <w:proofErr w:type="spellStart"/>
      <w:r w:rsidR="008E40BE">
        <w:t>Añejo</w:t>
      </w:r>
      <w:proofErr w:type="spellEnd"/>
      <w:r w:rsidR="008E40BE">
        <w:t xml:space="preserve"> </w:t>
      </w:r>
      <w:hyperlink r:id="rId19" w:history="1">
        <w:r w:rsidR="008E40BE" w:rsidRPr="00385E23">
          <w:rPr>
            <w:rStyle w:val="Hyperlink"/>
          </w:rPr>
          <w:t>http://mstreetnashville.com/restaurants/saint-anejo</w:t>
        </w:r>
      </w:hyperlink>
    </w:p>
    <w:p w14:paraId="0AA4A239" w14:textId="77777777" w:rsidR="008E40BE" w:rsidRDefault="008E40BE" w:rsidP="008E40BE">
      <w:pPr>
        <w:numPr>
          <w:ilvl w:val="1"/>
          <w:numId w:val="1"/>
        </w:numPr>
      </w:pPr>
      <w:r>
        <w:t xml:space="preserve">Again, another restaurant owned by </w:t>
      </w:r>
      <w:proofErr w:type="spellStart"/>
      <w:r>
        <w:t>MStreet</w:t>
      </w:r>
      <w:proofErr w:type="spellEnd"/>
      <w:r>
        <w:t xml:space="preserve">. This is a Mexican restaurant. I’ve been once and it was right when it opened, so I think they still had a little refinement to do. But their food is good and their drinks are pretty good, too. They also have a tequila library! And the ambiance is super cute. It’s located near The Gulch neighborhood – right by Whiskey Kitchen. </w:t>
      </w:r>
    </w:p>
    <w:p w14:paraId="68F02345" w14:textId="1ADB8FFC" w:rsidR="008E40BE" w:rsidRDefault="00410EF0" w:rsidP="008E40BE">
      <w:pPr>
        <w:numPr>
          <w:ilvl w:val="0"/>
          <w:numId w:val="1"/>
        </w:numPr>
      </w:pPr>
      <w:r>
        <w:t xml:space="preserve"> Taco </w:t>
      </w:r>
      <w:proofErr w:type="spellStart"/>
      <w:r>
        <w:t>Mamacita</w:t>
      </w:r>
      <w:proofErr w:type="spellEnd"/>
      <w:r>
        <w:t xml:space="preserve"> </w:t>
      </w:r>
      <w:hyperlink r:id="rId20" w:history="1">
        <w:r w:rsidRPr="00385E23">
          <w:rPr>
            <w:rStyle w:val="Hyperlink"/>
          </w:rPr>
          <w:t>http://tacomamacita.com/</w:t>
        </w:r>
      </w:hyperlink>
    </w:p>
    <w:p w14:paraId="114060A2" w14:textId="34F2CA28" w:rsidR="00410EF0" w:rsidRDefault="00410EF0" w:rsidP="00410EF0">
      <w:pPr>
        <w:numPr>
          <w:ilvl w:val="1"/>
          <w:numId w:val="1"/>
        </w:numPr>
      </w:pPr>
      <w:r>
        <w:t xml:space="preserve">Taco </w:t>
      </w:r>
      <w:proofErr w:type="spellStart"/>
      <w:r>
        <w:t>Mamacita</w:t>
      </w:r>
      <w:proofErr w:type="spellEnd"/>
      <w:r>
        <w:t xml:space="preserve"> is</w:t>
      </w:r>
      <w:r w:rsidRPr="005E6C8E">
        <w:t xml:space="preserve"> a fun</w:t>
      </w:r>
      <w:r>
        <w:t>, pretty casual</w:t>
      </w:r>
      <w:r w:rsidRPr="005E6C8E">
        <w:t xml:space="preserve"> place with delicious tacos and </w:t>
      </w:r>
      <w:r>
        <w:t>sides – like their street corn! You get three</w:t>
      </w:r>
      <w:r w:rsidRPr="005E6C8E">
        <w:t xml:space="preserve"> </w:t>
      </w:r>
      <w:r>
        <w:t>tacos and a side for a great price</w:t>
      </w:r>
      <w:r w:rsidRPr="005E6C8E">
        <w:t xml:space="preserve">. </w:t>
      </w:r>
      <w:r>
        <w:t>Their margaritas are yummy, too. And they have “skinny” margaritas! Also the décor is so, so cute!</w:t>
      </w:r>
      <w:r w:rsidRPr="005E6C8E">
        <w:t xml:space="preserve"> </w:t>
      </w:r>
    </w:p>
    <w:p w14:paraId="5ED88518" w14:textId="77777777" w:rsidR="00CB2C4F" w:rsidRDefault="00CB2C4F" w:rsidP="00CB2C4F">
      <w:pPr>
        <w:numPr>
          <w:ilvl w:val="0"/>
          <w:numId w:val="1"/>
        </w:numPr>
      </w:pPr>
      <w:r>
        <w:t xml:space="preserve"> The Pharmacy </w:t>
      </w:r>
    </w:p>
    <w:p w14:paraId="38CFBFA2" w14:textId="04005C2C" w:rsidR="00CB2C4F" w:rsidRDefault="00CB2C4F" w:rsidP="00CB2C4F">
      <w:pPr>
        <w:numPr>
          <w:ilvl w:val="1"/>
          <w:numId w:val="1"/>
        </w:numPr>
      </w:pPr>
      <w:r>
        <w:t>This is the “</w:t>
      </w:r>
      <w:r w:rsidRPr="005E6C8E">
        <w:t>new</w:t>
      </w:r>
      <w:r>
        <w:t>”</w:t>
      </w:r>
      <w:r w:rsidRPr="005E6C8E">
        <w:t xml:space="preserve"> burger spot in town. Now that it’s here, people don’t go to Burger Up as much. </w:t>
      </w:r>
      <w:r>
        <w:t>They’re very different though. The Pharmacy is m</w:t>
      </w:r>
      <w:r w:rsidRPr="005E6C8E">
        <w:t xml:space="preserve">ore of what you think of when you think of a yummy, greasy cheeseburger. </w:t>
      </w:r>
      <w:r>
        <w:t xml:space="preserve">They’re delicious. </w:t>
      </w:r>
      <w:r w:rsidRPr="005E6C8E">
        <w:t xml:space="preserve">It’s also a German </w:t>
      </w:r>
      <w:proofErr w:type="spellStart"/>
      <w:r w:rsidRPr="005E6C8E">
        <w:t>biergarten</w:t>
      </w:r>
      <w:proofErr w:type="spellEnd"/>
      <w:r w:rsidRPr="005E6C8E">
        <w:t xml:space="preserve"> and</w:t>
      </w:r>
      <w:r>
        <w:t xml:space="preserve"> has a beautiful patio. It’s right next door to a cute, speak-easy bar called Holland House. </w:t>
      </w:r>
    </w:p>
    <w:p w14:paraId="5F409E6E" w14:textId="3323EBFD" w:rsidR="00741BBD" w:rsidRDefault="00741BBD" w:rsidP="00741BBD">
      <w:pPr>
        <w:numPr>
          <w:ilvl w:val="0"/>
          <w:numId w:val="1"/>
        </w:numPr>
      </w:pPr>
      <w:r>
        <w:t xml:space="preserve">Josephine </w:t>
      </w:r>
      <w:hyperlink r:id="rId21" w:history="1">
        <w:r w:rsidRPr="000D62B9">
          <w:rPr>
            <w:rStyle w:val="Hyperlink"/>
          </w:rPr>
          <w:t>http://www.josephineon12th.com/</w:t>
        </w:r>
      </w:hyperlink>
      <w:r>
        <w:t xml:space="preserve"> </w:t>
      </w:r>
    </w:p>
    <w:p w14:paraId="4D0ACB4F" w14:textId="2A119EAF" w:rsidR="00741BBD" w:rsidRDefault="00741BBD" w:rsidP="00741BBD">
      <w:pPr>
        <w:numPr>
          <w:ilvl w:val="1"/>
          <w:numId w:val="1"/>
        </w:numPr>
      </w:pPr>
      <w:r>
        <w:t xml:space="preserve">This is a newer spot in town. It’s supposed to be outstanding and the presentation of their food is supposed to be absolutely beautiful. </w:t>
      </w:r>
    </w:p>
    <w:p w14:paraId="3B66C4F2" w14:textId="7E514AD4" w:rsidR="00741BBD" w:rsidRDefault="00741BBD" w:rsidP="00741BBD">
      <w:pPr>
        <w:numPr>
          <w:ilvl w:val="0"/>
          <w:numId w:val="1"/>
        </w:numPr>
      </w:pPr>
      <w:r>
        <w:t xml:space="preserve">Prima </w:t>
      </w:r>
      <w:hyperlink r:id="rId22" w:history="1">
        <w:r w:rsidR="00992065" w:rsidRPr="000D62B9">
          <w:rPr>
            <w:rStyle w:val="Hyperlink"/>
          </w:rPr>
          <w:t>http://www.primanashville.com/</w:t>
        </w:r>
      </w:hyperlink>
      <w:r w:rsidR="00992065">
        <w:t xml:space="preserve"> </w:t>
      </w:r>
    </w:p>
    <w:p w14:paraId="396C50EA" w14:textId="2B48C6FB" w:rsidR="00741BBD" w:rsidRPr="005E6C8E" w:rsidRDefault="00741BBD" w:rsidP="00741BBD">
      <w:pPr>
        <w:numPr>
          <w:ilvl w:val="1"/>
          <w:numId w:val="1"/>
        </w:numPr>
      </w:pPr>
      <w:r>
        <w:lastRenderedPageBreak/>
        <w:t>Also rather newer, so I have not been. But ha</w:t>
      </w:r>
      <w:r w:rsidR="00992065">
        <w:t>ve heard and read great things and it looks like a very beautiful spot!</w:t>
      </w:r>
    </w:p>
    <w:p w14:paraId="7C82BDD7" w14:textId="77777777" w:rsidR="00CB2C4F" w:rsidRPr="005E6C8E" w:rsidRDefault="00CB2C4F" w:rsidP="00CB2C4F"/>
    <w:p w14:paraId="12E3B306" w14:textId="61421F8B" w:rsidR="00410EF0" w:rsidRDefault="00410EF0" w:rsidP="00410EF0">
      <w:r>
        <w:t xml:space="preserve"> </w:t>
      </w:r>
    </w:p>
    <w:p w14:paraId="213CDF9F" w14:textId="179A3D08" w:rsidR="0054171A" w:rsidRPr="00D17EE5" w:rsidRDefault="0054171A" w:rsidP="005E6C8E">
      <w:pPr>
        <w:rPr>
          <w:b/>
          <w:sz w:val="28"/>
          <w:szCs w:val="28"/>
          <w:u w:val="single"/>
        </w:rPr>
      </w:pPr>
      <w:r w:rsidRPr="00D17EE5">
        <w:rPr>
          <w:b/>
          <w:sz w:val="28"/>
          <w:szCs w:val="28"/>
          <w:u w:val="single"/>
        </w:rPr>
        <w:t>Casual Lunch/Brunch spots:</w:t>
      </w:r>
    </w:p>
    <w:p w14:paraId="1BFB7C67" w14:textId="77777777" w:rsidR="0001497F" w:rsidRDefault="00B62465" w:rsidP="0001497F">
      <w:pPr>
        <w:pStyle w:val="ListParagraph"/>
        <w:numPr>
          <w:ilvl w:val="0"/>
          <w:numId w:val="1"/>
        </w:numPr>
      </w:pPr>
      <w:hyperlink r:id="rId23" w:history="1">
        <w:r w:rsidR="0001497F" w:rsidRPr="00963401">
          <w:rPr>
            <w:rStyle w:val="Hyperlink"/>
          </w:rPr>
          <w:t>Biscuit love</w:t>
        </w:r>
      </w:hyperlink>
    </w:p>
    <w:p w14:paraId="3E18E9BF" w14:textId="3E5941E8" w:rsidR="0001497F" w:rsidRDefault="0001497F" w:rsidP="0001497F">
      <w:pPr>
        <w:pStyle w:val="ListParagraph"/>
        <w:numPr>
          <w:ilvl w:val="1"/>
          <w:numId w:val="1"/>
        </w:numPr>
      </w:pPr>
      <w:r>
        <w:t xml:space="preserve">This place is relatively new and has been written up in all of the food publications and food blogs around the country. They don't take reservations, and the line gets very long, so go early! The line does most pretty fast, though. They have a variety of biscuit sandwiches – their biscuits are phenomenal. Can’t go wrong with any of them, but if you want a true Nashville experience, get the Nashville hot chicken biscuit sandwich. Also, get the </w:t>
      </w:r>
      <w:proofErr w:type="spellStart"/>
      <w:r>
        <w:t>doughscuits</w:t>
      </w:r>
      <w:proofErr w:type="spellEnd"/>
      <w:r>
        <w:t xml:space="preserve">. They’re – you guess it – doughnut biscuits. They come with like blueberry and lemon and ricotta, if I remember correctly. And they are SO good. </w:t>
      </w:r>
      <w:r w:rsidR="004B0165">
        <w:t xml:space="preserve"> </w:t>
      </w:r>
    </w:p>
    <w:p w14:paraId="658112A0" w14:textId="5CCC12D6" w:rsidR="006A2D1F" w:rsidRDefault="006A2D1F" w:rsidP="00CB2C4F">
      <w:pPr>
        <w:pStyle w:val="ListParagraph"/>
        <w:numPr>
          <w:ilvl w:val="0"/>
          <w:numId w:val="1"/>
        </w:numPr>
      </w:pPr>
      <w:r>
        <w:t xml:space="preserve">Fido </w:t>
      </w:r>
    </w:p>
    <w:p w14:paraId="3684C926" w14:textId="23B4812F" w:rsidR="006A2D1F" w:rsidRDefault="006A2D1F" w:rsidP="006A2D1F">
      <w:pPr>
        <w:pStyle w:val="ListParagraph"/>
        <w:numPr>
          <w:ilvl w:val="1"/>
          <w:numId w:val="1"/>
        </w:numPr>
      </w:pPr>
      <w:r>
        <w:t xml:space="preserve">One of my </w:t>
      </w:r>
      <w:proofErr w:type="spellStart"/>
      <w:r>
        <w:t>fave</w:t>
      </w:r>
      <w:proofErr w:type="spellEnd"/>
      <w:r>
        <w:t xml:space="preserve"> little spots in Nashville. It’s all dog themed </w:t>
      </w:r>
      <w:r>
        <w:sym w:font="Wingdings" w:char="F04A"/>
      </w:r>
      <w:r>
        <w:t xml:space="preserve"> </w:t>
      </w:r>
      <w:proofErr w:type="gramStart"/>
      <w:r>
        <w:t>And</w:t>
      </w:r>
      <w:proofErr w:type="gramEnd"/>
      <w:r>
        <w:t xml:space="preserve"> the food is just done well! Think sandwiches, salads, cookies, cakes, specialty coffee. It has a very coffee-shop </w:t>
      </w:r>
      <w:proofErr w:type="spellStart"/>
      <w:r>
        <w:t>esque</w:t>
      </w:r>
      <w:proofErr w:type="spellEnd"/>
      <w:r>
        <w:t xml:space="preserve"> feel to it. It’s best for breakfast or lunch – but the line gets pretty long, so it’s best to go earlier. </w:t>
      </w:r>
    </w:p>
    <w:p w14:paraId="375B96C0" w14:textId="1F25773F" w:rsidR="0054171A" w:rsidRDefault="0054171A" w:rsidP="00CB2C4F">
      <w:pPr>
        <w:pStyle w:val="ListParagraph"/>
        <w:numPr>
          <w:ilvl w:val="0"/>
          <w:numId w:val="1"/>
        </w:numPr>
      </w:pPr>
      <w:proofErr w:type="spellStart"/>
      <w:r>
        <w:t>Edley’s</w:t>
      </w:r>
      <w:proofErr w:type="spellEnd"/>
      <w:r>
        <w:t xml:space="preserve"> </w:t>
      </w:r>
      <w:r w:rsidR="00CB2C4F">
        <w:t xml:space="preserve">BBQ </w:t>
      </w:r>
      <w:hyperlink r:id="rId24" w:history="1">
        <w:r w:rsidR="00CB2C4F" w:rsidRPr="00385E23">
          <w:rPr>
            <w:rStyle w:val="Hyperlink"/>
          </w:rPr>
          <w:t>http://edleysbbq.com/</w:t>
        </w:r>
      </w:hyperlink>
    </w:p>
    <w:p w14:paraId="0F758AAD" w14:textId="7DABD135" w:rsidR="005E6C8E" w:rsidRDefault="00CB2C4F" w:rsidP="00CB2C4F">
      <w:pPr>
        <w:pStyle w:val="ListParagraph"/>
        <w:numPr>
          <w:ilvl w:val="1"/>
          <w:numId w:val="1"/>
        </w:numPr>
      </w:pPr>
      <w:r>
        <w:t xml:space="preserve">This is </w:t>
      </w:r>
      <w:r w:rsidR="007F61AD">
        <w:t xml:space="preserve">one of </w:t>
      </w:r>
      <w:r>
        <w:t>my favorite</w:t>
      </w:r>
      <w:r w:rsidR="005E6C8E" w:rsidRPr="005E6C8E">
        <w:t xml:space="preserve"> BBQ place</w:t>
      </w:r>
      <w:r w:rsidR="007F61AD">
        <w:t>s</w:t>
      </w:r>
      <w:r w:rsidR="005E6C8E" w:rsidRPr="005E6C8E">
        <w:t xml:space="preserve"> </w:t>
      </w:r>
      <w:r>
        <w:t>in Nashville. One of their</w:t>
      </w:r>
      <w:r w:rsidR="005E6C8E" w:rsidRPr="005E6C8E">
        <w:t xml:space="preserve"> special </w:t>
      </w:r>
      <w:proofErr w:type="spellStart"/>
      <w:r w:rsidR="005E6C8E" w:rsidRPr="005E6C8E">
        <w:t>sandwich</w:t>
      </w:r>
      <w:r>
        <w:t>s</w:t>
      </w:r>
      <w:proofErr w:type="spellEnd"/>
      <w:r w:rsidR="005E6C8E" w:rsidRPr="005E6C8E">
        <w:t xml:space="preserve"> </w:t>
      </w:r>
      <w:r>
        <w:t>is called the Tuck: Loaded with b</w:t>
      </w:r>
      <w:r w:rsidR="005E6C8E" w:rsidRPr="005E6C8E">
        <w:t xml:space="preserve">risket, pimento cheese </w:t>
      </w:r>
      <w:r>
        <w:t xml:space="preserve">and a fried egg! </w:t>
      </w:r>
      <w:r w:rsidR="005E6C8E" w:rsidRPr="005E6C8E">
        <w:t xml:space="preserve">Also, their BBQ nachos are amazing. Another good BBQ place is Peg Leg Porker – it’s off the beaten path, </w:t>
      </w:r>
      <w:r>
        <w:t xml:space="preserve">much more local if you’re looking for that experience. </w:t>
      </w:r>
    </w:p>
    <w:p w14:paraId="1C38FCFD" w14:textId="5B270852" w:rsidR="007F61AD" w:rsidRDefault="007F61AD" w:rsidP="007F61AD">
      <w:pPr>
        <w:pStyle w:val="ListParagraph"/>
        <w:numPr>
          <w:ilvl w:val="0"/>
          <w:numId w:val="1"/>
        </w:numPr>
      </w:pPr>
      <w:r>
        <w:t xml:space="preserve">Jack’s BBQ </w:t>
      </w:r>
      <w:hyperlink r:id="rId25" w:history="1">
        <w:r w:rsidRPr="000D62B9">
          <w:rPr>
            <w:rStyle w:val="Hyperlink"/>
          </w:rPr>
          <w:t>http://jacksbarbque.com/</w:t>
        </w:r>
      </w:hyperlink>
      <w:r>
        <w:t xml:space="preserve"> </w:t>
      </w:r>
    </w:p>
    <w:p w14:paraId="2B18F122" w14:textId="4778D9D8" w:rsidR="007F61AD" w:rsidRDefault="007F61AD" w:rsidP="007F61AD">
      <w:pPr>
        <w:pStyle w:val="ListParagraph"/>
        <w:numPr>
          <w:ilvl w:val="1"/>
          <w:numId w:val="1"/>
        </w:numPr>
      </w:pPr>
      <w:r>
        <w:t xml:space="preserve">I’ve never been here, but it’s probably the most famous BBQ place in Nashville. It’s quite touristy though, and is on the main strip of Broadway, nestled in between all of the honky-tonk bars and neon lights. </w:t>
      </w:r>
    </w:p>
    <w:p w14:paraId="03770DE1" w14:textId="36D256F4" w:rsidR="007F61AD" w:rsidRDefault="007F61AD" w:rsidP="007F61AD">
      <w:pPr>
        <w:pStyle w:val="ListParagraph"/>
        <w:numPr>
          <w:ilvl w:val="0"/>
          <w:numId w:val="1"/>
        </w:numPr>
      </w:pPr>
      <w:r>
        <w:t xml:space="preserve">Peg Leg Porker </w:t>
      </w:r>
      <w:hyperlink r:id="rId26" w:history="1">
        <w:r w:rsidRPr="000D62B9">
          <w:rPr>
            <w:rStyle w:val="Hyperlink"/>
          </w:rPr>
          <w:t>http://peglegporker.com/</w:t>
        </w:r>
      </w:hyperlink>
      <w:r>
        <w:t xml:space="preserve"> </w:t>
      </w:r>
    </w:p>
    <w:p w14:paraId="095C2D49" w14:textId="7F712357" w:rsidR="007F61AD" w:rsidRDefault="007F61AD" w:rsidP="007F61AD">
      <w:pPr>
        <w:pStyle w:val="ListParagraph"/>
        <w:numPr>
          <w:ilvl w:val="1"/>
          <w:numId w:val="1"/>
        </w:numPr>
      </w:pPr>
      <w:r>
        <w:t xml:space="preserve">This is another of my favorite BBQ spots in Nash (keep in mind, my hometown, Memphis, is the real BBQ capital of the world, so I’m never too </w:t>
      </w:r>
      <w:proofErr w:type="spellStart"/>
      <w:r>
        <w:t>too</w:t>
      </w:r>
      <w:proofErr w:type="spellEnd"/>
      <w:r>
        <w:t xml:space="preserve"> impressed). Peg Leg Porker is definitely more popular with the locals – it’s sort of off of the beaten path, but very yummy!</w:t>
      </w:r>
    </w:p>
    <w:p w14:paraId="0A68F782" w14:textId="426E16B8" w:rsidR="00CB2C4F" w:rsidRDefault="004B0165" w:rsidP="00CB2C4F">
      <w:pPr>
        <w:pStyle w:val="ListParagraph"/>
        <w:numPr>
          <w:ilvl w:val="0"/>
          <w:numId w:val="1"/>
        </w:numPr>
      </w:pPr>
      <w:r>
        <w:t xml:space="preserve"> </w:t>
      </w:r>
      <w:r w:rsidR="00CB2C4F">
        <w:t xml:space="preserve">Arnold’s Country Kitchen </w:t>
      </w:r>
      <w:hyperlink r:id="rId27" w:history="1">
        <w:r w:rsidR="00CB2C4F" w:rsidRPr="00385E23">
          <w:rPr>
            <w:rStyle w:val="Hyperlink"/>
          </w:rPr>
          <w:t>http://www.yelp.com/biz/arnolds-country-kitchen-nashville</w:t>
        </w:r>
      </w:hyperlink>
    </w:p>
    <w:p w14:paraId="1AE65184" w14:textId="77777777" w:rsidR="00CB2C4F" w:rsidRDefault="00CB2C4F" w:rsidP="00CB2C4F">
      <w:pPr>
        <w:pStyle w:val="ListParagraph"/>
        <w:numPr>
          <w:ilvl w:val="1"/>
          <w:numId w:val="1"/>
        </w:numPr>
      </w:pPr>
      <w:r>
        <w:t xml:space="preserve">As legit southern as you can get. It’s a </w:t>
      </w:r>
      <w:proofErr w:type="spellStart"/>
      <w:r>
        <w:t>homestyle</w:t>
      </w:r>
      <w:proofErr w:type="spellEnd"/>
      <w:r>
        <w:t xml:space="preserve"> kitchen serving up all the southern staples on lunch trays. Super casual. </w:t>
      </w:r>
    </w:p>
    <w:p w14:paraId="1892C556" w14:textId="6856F005" w:rsidR="005E6C8E" w:rsidRDefault="005E6C8E" w:rsidP="00CB2C4F">
      <w:pPr>
        <w:pStyle w:val="ListParagraph"/>
        <w:numPr>
          <w:ilvl w:val="0"/>
          <w:numId w:val="1"/>
        </w:numPr>
      </w:pPr>
      <w:r w:rsidRPr="005E6C8E">
        <w:t>Hattie B’s Hot Chicken</w:t>
      </w:r>
      <w:r w:rsidR="00CB2C4F">
        <w:t xml:space="preserve"> </w:t>
      </w:r>
      <w:hyperlink r:id="rId28" w:history="1">
        <w:r w:rsidR="00CB2C4F" w:rsidRPr="00385E23">
          <w:rPr>
            <w:rStyle w:val="Hyperlink"/>
          </w:rPr>
          <w:t>http://www.hattieb.com/</w:t>
        </w:r>
      </w:hyperlink>
    </w:p>
    <w:p w14:paraId="44446F62" w14:textId="77777777" w:rsidR="00CB2C4F" w:rsidRDefault="005E6C8E" w:rsidP="00CB2C4F">
      <w:pPr>
        <w:pStyle w:val="ListParagraph"/>
        <w:numPr>
          <w:ilvl w:val="1"/>
          <w:numId w:val="1"/>
        </w:numPr>
      </w:pPr>
      <w:r w:rsidRPr="005E6C8E">
        <w:t>Nashville is famous for their hot chicken. Basical</w:t>
      </w:r>
      <w:r w:rsidR="00CB2C4F">
        <w:t>ly it’s chicken dipped in hot sauce then fried.</w:t>
      </w:r>
      <w:r w:rsidRPr="005E6C8E">
        <w:t xml:space="preserve"> </w:t>
      </w:r>
      <w:r w:rsidR="00CB2C4F">
        <w:t xml:space="preserve">It’s very famous and very delicious, if you like spicy food. </w:t>
      </w:r>
    </w:p>
    <w:p w14:paraId="62C9FF7A" w14:textId="3CFEEC80" w:rsidR="005E6C8E" w:rsidRDefault="005E6C8E" w:rsidP="00CB2C4F">
      <w:pPr>
        <w:pStyle w:val="ListParagraph"/>
        <w:numPr>
          <w:ilvl w:val="0"/>
          <w:numId w:val="1"/>
        </w:numPr>
      </w:pPr>
      <w:r w:rsidRPr="005E6C8E">
        <w:lastRenderedPageBreak/>
        <w:t xml:space="preserve"> Two Boots Pizza</w:t>
      </w:r>
      <w:r w:rsidR="00CB2C4F">
        <w:t xml:space="preserve"> </w:t>
      </w:r>
      <w:hyperlink r:id="rId29" w:history="1">
        <w:r w:rsidR="00CB2C4F" w:rsidRPr="00385E23">
          <w:rPr>
            <w:rStyle w:val="Hyperlink"/>
          </w:rPr>
          <w:t>http://nashville.twoboots.com/</w:t>
        </w:r>
      </w:hyperlink>
    </w:p>
    <w:p w14:paraId="7A5ADEC8" w14:textId="71705801" w:rsidR="005E6C8E" w:rsidRDefault="00CB2C4F" w:rsidP="00CB2C4F">
      <w:pPr>
        <w:pStyle w:val="ListParagraph"/>
        <w:numPr>
          <w:ilvl w:val="1"/>
          <w:numId w:val="1"/>
        </w:numPr>
      </w:pPr>
      <w:r>
        <w:t xml:space="preserve"> This is a n</w:t>
      </w:r>
      <w:r w:rsidR="005E6C8E" w:rsidRPr="005E6C8E">
        <w:t xml:space="preserve">ewish pizza place, NY style pizza. They have pizza that has Hattie </w:t>
      </w:r>
      <w:r>
        <w:t>B’s hot chicken on it! It’s got cute décor, just a little hole in the wall and it’s</w:t>
      </w:r>
      <w:r w:rsidR="005E6C8E" w:rsidRPr="005E6C8E">
        <w:t xml:space="preserve"> open until 4 am. </w:t>
      </w:r>
    </w:p>
    <w:p w14:paraId="3FF11F90" w14:textId="60DABC13" w:rsidR="00CB2C4F" w:rsidRDefault="004B0165" w:rsidP="00CB2C4F">
      <w:pPr>
        <w:pStyle w:val="ListParagraph"/>
        <w:numPr>
          <w:ilvl w:val="0"/>
          <w:numId w:val="1"/>
        </w:numPr>
      </w:pPr>
      <w:r>
        <w:t xml:space="preserve"> </w:t>
      </w:r>
      <w:r w:rsidR="00CB2C4F">
        <w:t xml:space="preserve">Loveless Café </w:t>
      </w:r>
      <w:hyperlink r:id="rId30" w:history="1">
        <w:r w:rsidR="00CB2C4F" w:rsidRPr="00385E23">
          <w:rPr>
            <w:rStyle w:val="Hyperlink"/>
          </w:rPr>
          <w:t>http://www.lovelesscafe.com/</w:t>
        </w:r>
      </w:hyperlink>
    </w:p>
    <w:p w14:paraId="76427C5D" w14:textId="4252B0E9" w:rsidR="005E6C8E" w:rsidRDefault="00CB2C4F" w:rsidP="00CB2C4F">
      <w:pPr>
        <w:pStyle w:val="ListParagraph"/>
        <w:numPr>
          <w:ilvl w:val="1"/>
          <w:numId w:val="1"/>
        </w:numPr>
      </w:pPr>
      <w:r>
        <w:t>Loveless Café is a very famous restaurant</w:t>
      </w:r>
      <w:r w:rsidR="005E6C8E" w:rsidRPr="005E6C8E">
        <w:t xml:space="preserve"> </w:t>
      </w:r>
      <w:r>
        <w:t>“</w:t>
      </w:r>
      <w:r w:rsidR="005E6C8E" w:rsidRPr="005E6C8E">
        <w:t>in</w:t>
      </w:r>
      <w:r>
        <w:t>” Nashville – i</w:t>
      </w:r>
      <w:r w:rsidR="005E6C8E" w:rsidRPr="005E6C8E">
        <w:t>t’s a little outside of the city. I’ve never been, but it’s appar</w:t>
      </w:r>
      <w:r>
        <w:t xml:space="preserve">ently a big tourist attraction. They throw rolls at you, and it’s definitely southern cooking. I’ve heard pretty good things. But again, definitely a touristy place. </w:t>
      </w:r>
    </w:p>
    <w:p w14:paraId="6FA9FA09" w14:textId="425C0FE6" w:rsidR="005E6C8E" w:rsidRDefault="004B0165" w:rsidP="00CB2C4F">
      <w:pPr>
        <w:pStyle w:val="ListParagraph"/>
        <w:numPr>
          <w:ilvl w:val="0"/>
          <w:numId w:val="1"/>
        </w:numPr>
      </w:pPr>
      <w:r>
        <w:t xml:space="preserve"> </w:t>
      </w:r>
      <w:r w:rsidR="005E6C8E" w:rsidRPr="005E6C8E">
        <w:t xml:space="preserve">The </w:t>
      </w:r>
      <w:proofErr w:type="spellStart"/>
      <w:r w:rsidR="005E6C8E" w:rsidRPr="005E6C8E">
        <w:t>Pfunky</w:t>
      </w:r>
      <w:proofErr w:type="spellEnd"/>
      <w:r w:rsidR="005E6C8E" w:rsidRPr="005E6C8E">
        <w:t xml:space="preserve"> Griddle</w:t>
      </w:r>
      <w:r w:rsidR="00CB2C4F">
        <w:t xml:space="preserve"> </w:t>
      </w:r>
      <w:hyperlink r:id="rId31" w:history="1">
        <w:r w:rsidR="00CB2C4F" w:rsidRPr="00385E23">
          <w:rPr>
            <w:rStyle w:val="Hyperlink"/>
          </w:rPr>
          <w:t>http://www.thepfunkygriddle.com/</w:t>
        </w:r>
      </w:hyperlink>
    </w:p>
    <w:p w14:paraId="66EA2E04" w14:textId="412E5720" w:rsidR="005E6C8E" w:rsidRDefault="00CB2C4F" w:rsidP="00CB2C4F">
      <w:pPr>
        <w:pStyle w:val="ListParagraph"/>
        <w:numPr>
          <w:ilvl w:val="1"/>
          <w:numId w:val="1"/>
        </w:numPr>
      </w:pPr>
      <w:r>
        <w:t xml:space="preserve">The </w:t>
      </w:r>
      <w:proofErr w:type="spellStart"/>
      <w:r>
        <w:t>Pfunky</w:t>
      </w:r>
      <w:proofErr w:type="spellEnd"/>
      <w:r>
        <w:t xml:space="preserve"> Griddle is s</w:t>
      </w:r>
      <w:r w:rsidR="005E6C8E" w:rsidRPr="005E6C8E">
        <w:t xml:space="preserve">uch a cute place. It’s definitely off the beaten </w:t>
      </w:r>
      <w:r>
        <w:t>path, in a weird part of town, but it’s worth the trek. It’s my favorite breakfast spot. E</w:t>
      </w:r>
      <w:r w:rsidR="005E6C8E" w:rsidRPr="005E6C8E">
        <w:t xml:space="preserve">very table has a griddle in the middle </w:t>
      </w:r>
      <w:r>
        <w:t>of it where you cook your own pancakes! Y</w:t>
      </w:r>
      <w:r w:rsidRPr="005E6C8E">
        <w:t xml:space="preserve">ou get unlimited </w:t>
      </w:r>
      <w:r>
        <w:t>p</w:t>
      </w:r>
      <w:r w:rsidR="008F2148">
        <w:t xml:space="preserve">ancake batter and </w:t>
      </w:r>
      <w:r w:rsidRPr="005E6C8E">
        <w:t>choose your toppings</w:t>
      </w:r>
      <w:r w:rsidR="008F2148">
        <w:t xml:space="preserve"> – things like bananas, chocolate chips, etc</w:t>
      </w:r>
      <w:r w:rsidRPr="005E6C8E">
        <w:t xml:space="preserve">. </w:t>
      </w:r>
      <w:r w:rsidR="008F2148">
        <w:t>There are two batters: 5-grain and unbleached white batter. The 5-grain has cinnamon in it and is delicious! You’ll probably hear a lot about (and see a long line at) Pancake Pantry.</w:t>
      </w:r>
      <w:r w:rsidR="005E6C8E" w:rsidRPr="005E6C8E">
        <w:t xml:space="preserve"> </w:t>
      </w:r>
      <w:r w:rsidR="008F2148">
        <w:t xml:space="preserve">That place is the biggest tourist trap ever and I think their food is so overrated. It is not worth it in my opinion. </w:t>
      </w:r>
      <w:r w:rsidR="005E6C8E" w:rsidRPr="005E6C8E">
        <w:t xml:space="preserve"> </w:t>
      </w:r>
    </w:p>
    <w:p w14:paraId="354CA547" w14:textId="78C0EC5F" w:rsidR="007F61AD" w:rsidRDefault="00F340B5" w:rsidP="007F61AD">
      <w:pPr>
        <w:pStyle w:val="ListParagraph"/>
        <w:numPr>
          <w:ilvl w:val="0"/>
          <w:numId w:val="1"/>
        </w:numPr>
      </w:pPr>
      <w:proofErr w:type="spellStart"/>
      <w:r>
        <w:t>Más</w:t>
      </w:r>
      <w:proofErr w:type="spellEnd"/>
      <w:r>
        <w:t xml:space="preserve"> Tacos </w:t>
      </w:r>
      <w:hyperlink r:id="rId32" w:history="1">
        <w:r w:rsidR="007F61AD" w:rsidRPr="000D62B9">
          <w:rPr>
            <w:rStyle w:val="Hyperlink"/>
          </w:rPr>
          <w:t>https://www.facebook.com/mastacos/info/?tab=overview</w:t>
        </w:r>
      </w:hyperlink>
    </w:p>
    <w:p w14:paraId="5BC4B8DE" w14:textId="4881FAA9" w:rsidR="00F340B5" w:rsidRDefault="00F340B5" w:rsidP="00F340B5">
      <w:pPr>
        <w:pStyle w:val="ListParagraph"/>
        <w:numPr>
          <w:ilvl w:val="1"/>
          <w:numId w:val="1"/>
        </w:numPr>
      </w:pPr>
      <w:r>
        <w:t xml:space="preserve">I haven’t been here, but it started out as a food truck in East Nashville, and might </w:t>
      </w:r>
      <w:r w:rsidR="007F61AD">
        <w:t>travel to other areas – I cant remember. But it’s very famous and is supposed to have really amazing tacos.</w:t>
      </w:r>
    </w:p>
    <w:p w14:paraId="40DDB213" w14:textId="44F29D66" w:rsidR="007F61AD" w:rsidRDefault="007F61AD" w:rsidP="007F61AD">
      <w:pPr>
        <w:pStyle w:val="ListParagraph"/>
        <w:numPr>
          <w:ilvl w:val="0"/>
          <w:numId w:val="1"/>
        </w:numPr>
      </w:pPr>
      <w:r>
        <w:t xml:space="preserve">Las </w:t>
      </w:r>
      <w:proofErr w:type="spellStart"/>
      <w:r>
        <w:t>Paletas</w:t>
      </w:r>
      <w:proofErr w:type="spellEnd"/>
      <w:r>
        <w:t xml:space="preserve"> </w:t>
      </w:r>
      <w:hyperlink r:id="rId33" w:history="1">
        <w:r w:rsidRPr="000D62B9">
          <w:rPr>
            <w:rStyle w:val="Hyperlink"/>
          </w:rPr>
          <w:t>http://laspaletasnashville.com/</w:t>
        </w:r>
      </w:hyperlink>
      <w:r>
        <w:t xml:space="preserve"> </w:t>
      </w:r>
    </w:p>
    <w:p w14:paraId="141EAC10" w14:textId="08318F35" w:rsidR="007F61AD" w:rsidRDefault="007F61AD" w:rsidP="007F61AD">
      <w:pPr>
        <w:pStyle w:val="ListParagraph"/>
        <w:numPr>
          <w:ilvl w:val="1"/>
          <w:numId w:val="1"/>
        </w:numPr>
      </w:pPr>
      <w:r>
        <w:t xml:space="preserve">Super cute Mexican </w:t>
      </w:r>
      <w:proofErr w:type="gramStart"/>
      <w:r>
        <w:t>popsicle</w:t>
      </w:r>
      <w:proofErr w:type="gramEnd"/>
      <w:r>
        <w:t xml:space="preserve"> place with innovative flavors – they’re all delicious! </w:t>
      </w:r>
    </w:p>
    <w:p w14:paraId="509B35EE" w14:textId="5E4B8FCE" w:rsidR="00FE2EC1" w:rsidRDefault="00FE2EC1" w:rsidP="00FE2EC1">
      <w:pPr>
        <w:pStyle w:val="ListParagraph"/>
        <w:numPr>
          <w:ilvl w:val="0"/>
          <w:numId w:val="1"/>
        </w:numPr>
      </w:pPr>
      <w:r>
        <w:t xml:space="preserve">Five Daughters Nashville </w:t>
      </w:r>
    </w:p>
    <w:p w14:paraId="1A5231C2" w14:textId="4BB95133" w:rsidR="00FE2EC1" w:rsidRDefault="00FE2EC1" w:rsidP="00FE2EC1">
      <w:pPr>
        <w:pStyle w:val="ListParagraph"/>
        <w:numPr>
          <w:ilvl w:val="1"/>
          <w:numId w:val="1"/>
        </w:numPr>
      </w:pPr>
      <w:r>
        <w:t xml:space="preserve">They have very famous doughnuts – they’re the supplier for Barista Parlor’s doughnuts. I’ve never been, but I have had one of their doughnuts – and they’re scrumptious. </w:t>
      </w:r>
    </w:p>
    <w:p w14:paraId="209923BA" w14:textId="77777777" w:rsidR="0042658E" w:rsidRDefault="00B62465" w:rsidP="0042658E">
      <w:pPr>
        <w:pStyle w:val="ListParagraph"/>
        <w:numPr>
          <w:ilvl w:val="0"/>
          <w:numId w:val="1"/>
        </w:numPr>
      </w:pPr>
      <w:hyperlink r:id="rId34" w:history="1">
        <w:r w:rsidR="0042658E" w:rsidRPr="00CC485A">
          <w:rPr>
            <w:rStyle w:val="Hyperlink"/>
          </w:rPr>
          <w:t>Barista Parlor</w:t>
        </w:r>
      </w:hyperlink>
    </w:p>
    <w:p w14:paraId="2DFC55E3" w14:textId="77777777" w:rsidR="0042658E" w:rsidRDefault="0042658E" w:rsidP="0042658E">
      <w:pPr>
        <w:pStyle w:val="ListParagraph"/>
        <w:numPr>
          <w:ilvl w:val="1"/>
          <w:numId w:val="1"/>
        </w:numPr>
      </w:pPr>
      <w:r>
        <w:t xml:space="preserve">Also a great spot for brunch/coffee/just to visit. A ton of celebrity </w:t>
      </w:r>
      <w:proofErr w:type="spellStart"/>
      <w:r>
        <w:t>spottings</w:t>
      </w:r>
      <w:proofErr w:type="spellEnd"/>
      <w:r>
        <w:t xml:space="preserve"> here. They have a ton of specialty roast coffees, biscuit sandwiches and baked goods. They have these 100-layer doughnuts that are phenomenal. </w:t>
      </w:r>
    </w:p>
    <w:p w14:paraId="4D6B1889" w14:textId="77777777" w:rsidR="0042658E" w:rsidRPr="005E6C8E" w:rsidRDefault="0042658E" w:rsidP="0042658E">
      <w:pPr>
        <w:pStyle w:val="ListParagraph"/>
      </w:pPr>
    </w:p>
    <w:p w14:paraId="22861D14" w14:textId="29D14C3B" w:rsidR="005E6C8E" w:rsidRPr="005E6C8E" w:rsidRDefault="005E6C8E" w:rsidP="005E6C8E"/>
    <w:p w14:paraId="628EC628" w14:textId="1A54CD7E" w:rsidR="004B0165" w:rsidRPr="00D17EE5" w:rsidRDefault="008F2148" w:rsidP="005E6C8E">
      <w:pPr>
        <w:rPr>
          <w:b/>
          <w:sz w:val="28"/>
          <w:szCs w:val="28"/>
          <w:u w:val="single"/>
        </w:rPr>
      </w:pPr>
      <w:r w:rsidRPr="00D17EE5">
        <w:rPr>
          <w:b/>
          <w:sz w:val="28"/>
          <w:szCs w:val="28"/>
          <w:u w:val="single"/>
        </w:rPr>
        <w:t>Bars:</w:t>
      </w:r>
    </w:p>
    <w:p w14:paraId="30C07C15" w14:textId="77777777" w:rsidR="00F02BDC" w:rsidRDefault="00B62465" w:rsidP="00F02BDC">
      <w:pPr>
        <w:pStyle w:val="ListParagraph"/>
        <w:numPr>
          <w:ilvl w:val="0"/>
          <w:numId w:val="5"/>
        </w:numPr>
      </w:pPr>
      <w:hyperlink r:id="rId35" w:history="1">
        <w:r w:rsidR="00F02BDC" w:rsidRPr="00963401">
          <w:rPr>
            <w:rStyle w:val="Hyperlink"/>
          </w:rPr>
          <w:t>Pinewood social</w:t>
        </w:r>
      </w:hyperlink>
      <w:r w:rsidR="00F02BDC">
        <w:t xml:space="preserve"> </w:t>
      </w:r>
    </w:p>
    <w:p w14:paraId="6364F570" w14:textId="77777777" w:rsidR="00F02BDC" w:rsidRDefault="00F02BDC" w:rsidP="00F02BDC">
      <w:pPr>
        <w:pStyle w:val="ListParagraph"/>
        <w:numPr>
          <w:ilvl w:val="1"/>
          <w:numId w:val="5"/>
        </w:numPr>
      </w:pPr>
      <w:r>
        <w:t xml:space="preserve">Very trendy social club in Nashville. They have multiple bars, a bowling alley, karaoke and a pool. Some of the areas can be rented out for private events. Their food is supposed to be pretty good. It has been written up a lot in </w:t>
      </w:r>
      <w:proofErr w:type="spellStart"/>
      <w:r>
        <w:t>Thrillist</w:t>
      </w:r>
      <w:proofErr w:type="spellEnd"/>
      <w:r>
        <w:t xml:space="preserve">. </w:t>
      </w:r>
    </w:p>
    <w:p w14:paraId="21F98F64" w14:textId="77777777" w:rsidR="00F02BDC" w:rsidRDefault="004B0165" w:rsidP="00F02BDC">
      <w:pPr>
        <w:pStyle w:val="ListParagraph"/>
      </w:pPr>
      <w:r>
        <w:lastRenderedPageBreak/>
        <w:t xml:space="preserve"> </w:t>
      </w:r>
    </w:p>
    <w:p w14:paraId="1CDCACAC" w14:textId="7DFEBDB3" w:rsidR="00CB2C4F" w:rsidRDefault="00CB2C4F" w:rsidP="00F02BDC">
      <w:pPr>
        <w:pStyle w:val="ListParagraph"/>
        <w:numPr>
          <w:ilvl w:val="0"/>
          <w:numId w:val="5"/>
        </w:numPr>
      </w:pPr>
      <w:r>
        <w:t>The Patterson House</w:t>
      </w:r>
      <w:r w:rsidR="008F2148">
        <w:t xml:space="preserve"> </w:t>
      </w:r>
      <w:hyperlink r:id="rId36" w:history="1">
        <w:r w:rsidR="008F2148" w:rsidRPr="00385E23">
          <w:rPr>
            <w:rStyle w:val="Hyperlink"/>
          </w:rPr>
          <w:t>http://thepattersonnashville.com/</w:t>
        </w:r>
      </w:hyperlink>
    </w:p>
    <w:p w14:paraId="1A012645" w14:textId="5140D9D2" w:rsidR="00CB2C4F" w:rsidRDefault="00CB2C4F" w:rsidP="00F02BDC">
      <w:pPr>
        <w:pStyle w:val="ListParagraph"/>
        <w:numPr>
          <w:ilvl w:val="1"/>
          <w:numId w:val="5"/>
        </w:numPr>
      </w:pPr>
      <w:r>
        <w:t xml:space="preserve">This is the sister speakeasy to the Violet Hour in Chicago. It’s super cool. It’s got an old, library sort of feel to it. There’s always a wait, but it’s fun and the drinks are delicious. </w:t>
      </w:r>
    </w:p>
    <w:p w14:paraId="4B95213D" w14:textId="592048A2" w:rsidR="00944FF1" w:rsidRDefault="004B0165" w:rsidP="00F02BDC">
      <w:pPr>
        <w:pStyle w:val="ListParagraph"/>
        <w:numPr>
          <w:ilvl w:val="0"/>
          <w:numId w:val="5"/>
        </w:numPr>
      </w:pPr>
      <w:r>
        <w:t xml:space="preserve"> </w:t>
      </w:r>
      <w:r w:rsidR="008F2148">
        <w:t xml:space="preserve">Holland House </w:t>
      </w:r>
      <w:hyperlink r:id="rId37" w:history="1">
        <w:r w:rsidR="00944FF1" w:rsidRPr="00385E23">
          <w:rPr>
            <w:rStyle w:val="Hyperlink"/>
          </w:rPr>
          <w:t>http://www.hollandhousebarandrefuge.com/</w:t>
        </w:r>
      </w:hyperlink>
    </w:p>
    <w:p w14:paraId="6A6D0061" w14:textId="6D3F4AE6" w:rsidR="008F2148" w:rsidRDefault="008F2148" w:rsidP="00F02BDC">
      <w:pPr>
        <w:pStyle w:val="ListParagraph"/>
        <w:numPr>
          <w:ilvl w:val="1"/>
          <w:numId w:val="5"/>
        </w:numPr>
      </w:pPr>
      <w:r>
        <w:t xml:space="preserve">This place is in East Nashville, </w:t>
      </w:r>
      <w:r w:rsidRPr="005E6C8E">
        <w:t xml:space="preserve">which is like the up and coming area right now. It’s definitely </w:t>
      </w:r>
      <w:r>
        <w:t>coming up, so the neighborhood is not super developed yet</w:t>
      </w:r>
      <w:r w:rsidRPr="005E6C8E">
        <w:t>. This bar is nice, it’s sort of speake</w:t>
      </w:r>
      <w:r>
        <w:t>asy-</w:t>
      </w:r>
      <w:proofErr w:type="spellStart"/>
      <w:r>
        <w:t>esque</w:t>
      </w:r>
      <w:proofErr w:type="spellEnd"/>
      <w:r>
        <w:t>. The drinks are great</w:t>
      </w:r>
      <w:r w:rsidRPr="005E6C8E">
        <w:t>. And it’s next</w:t>
      </w:r>
      <w:r>
        <w:t xml:space="preserve"> </w:t>
      </w:r>
      <w:r w:rsidRPr="005E6C8E">
        <w:t>door to The Pharmacy ( th</w:t>
      </w:r>
      <w:r>
        <w:t>e burger place). If you go to The Pharmacy for dinner, there will probably be a wait. P</w:t>
      </w:r>
      <w:r w:rsidRPr="005E6C8E">
        <w:t>ut your name on the list then go next</w:t>
      </w:r>
      <w:r>
        <w:t xml:space="preserve"> </w:t>
      </w:r>
      <w:r w:rsidRPr="005E6C8E">
        <w:t>door to Holland House for a drink while you wa</w:t>
      </w:r>
      <w:r>
        <w:t xml:space="preserve">it. The executive chef from Holland House recently competed on Chopped on the Food Network. </w:t>
      </w:r>
    </w:p>
    <w:p w14:paraId="06158F0B" w14:textId="047D05FE" w:rsidR="008F2148" w:rsidRDefault="004B0165" w:rsidP="00F02BDC">
      <w:pPr>
        <w:pStyle w:val="ListParagraph"/>
        <w:numPr>
          <w:ilvl w:val="0"/>
          <w:numId w:val="5"/>
        </w:numPr>
      </w:pPr>
      <w:r>
        <w:t xml:space="preserve"> </w:t>
      </w:r>
      <w:r w:rsidR="008F2148">
        <w:t xml:space="preserve">Rebar </w:t>
      </w:r>
      <w:hyperlink r:id="rId38" w:history="1">
        <w:r w:rsidR="008F2148" w:rsidRPr="00385E23">
          <w:rPr>
            <w:rStyle w:val="Hyperlink"/>
          </w:rPr>
          <w:t>http://rebarnashville.com/wordpress/</w:t>
        </w:r>
      </w:hyperlink>
    </w:p>
    <w:p w14:paraId="1B58FA69" w14:textId="780A6203" w:rsidR="005E6C8E" w:rsidRDefault="008F2148" w:rsidP="00F02BDC">
      <w:pPr>
        <w:pStyle w:val="ListParagraph"/>
        <w:numPr>
          <w:ilvl w:val="1"/>
          <w:numId w:val="5"/>
        </w:numPr>
      </w:pPr>
      <w:r>
        <w:t xml:space="preserve"> Rebar is definitely more of a casual bar. It’s located o</w:t>
      </w:r>
      <w:r w:rsidR="005E6C8E" w:rsidRPr="005E6C8E">
        <w:t xml:space="preserve">n a strip with a bunch of bars where locals and grad students hang out. </w:t>
      </w:r>
      <w:r>
        <w:t xml:space="preserve">It’s fun and funky and </w:t>
      </w:r>
      <w:r w:rsidR="005E6C8E" w:rsidRPr="005E6C8E">
        <w:t xml:space="preserve">pretty Nashville. </w:t>
      </w:r>
      <w:r>
        <w:t xml:space="preserve">They serve this drink called the </w:t>
      </w:r>
      <w:proofErr w:type="spellStart"/>
      <w:r>
        <w:t>bushwacker</w:t>
      </w:r>
      <w:proofErr w:type="spellEnd"/>
      <w:r>
        <w:t>, which is</w:t>
      </w:r>
      <w:r w:rsidR="005E6C8E" w:rsidRPr="005E6C8E">
        <w:t xml:space="preserve"> an alcoholic milkshake. But be careful, they’re </w:t>
      </w:r>
      <w:r>
        <w:t xml:space="preserve">very strong. </w:t>
      </w:r>
    </w:p>
    <w:p w14:paraId="3F8B4046" w14:textId="34E9B2CC" w:rsidR="005E6C8E" w:rsidRDefault="004B0165" w:rsidP="00F02BDC">
      <w:pPr>
        <w:pStyle w:val="ListParagraph"/>
        <w:numPr>
          <w:ilvl w:val="0"/>
          <w:numId w:val="5"/>
        </w:numPr>
      </w:pPr>
      <w:r>
        <w:t xml:space="preserve"> </w:t>
      </w:r>
      <w:r w:rsidR="008F2148">
        <w:t xml:space="preserve">Losers </w:t>
      </w:r>
      <w:r w:rsidR="004E688F">
        <w:t xml:space="preserve"> </w:t>
      </w:r>
      <w:hyperlink r:id="rId39" w:history="1">
        <w:r w:rsidR="004E688F" w:rsidRPr="00385E23">
          <w:rPr>
            <w:rStyle w:val="Hyperlink"/>
          </w:rPr>
          <w:t>http://losersbarnashville.com/</w:t>
        </w:r>
      </w:hyperlink>
    </w:p>
    <w:p w14:paraId="5C2D84C3" w14:textId="20942CB4" w:rsidR="005E6C8E" w:rsidRDefault="004E688F" w:rsidP="00F02BDC">
      <w:pPr>
        <w:pStyle w:val="ListParagraph"/>
        <w:numPr>
          <w:ilvl w:val="1"/>
          <w:numId w:val="5"/>
        </w:numPr>
      </w:pPr>
      <w:proofErr w:type="gramStart"/>
      <w:r>
        <w:t>Losers is</w:t>
      </w:r>
      <w:proofErr w:type="gramEnd"/>
      <w:r>
        <w:t xml:space="preserve"> n</w:t>
      </w:r>
      <w:r w:rsidR="005E6C8E" w:rsidRPr="005E6C8E">
        <w:t>ext</w:t>
      </w:r>
      <w:r>
        <w:t xml:space="preserve"> </w:t>
      </w:r>
      <w:r w:rsidR="005E6C8E" w:rsidRPr="005E6C8E">
        <w:t>door to Rebar</w:t>
      </w:r>
      <w:r>
        <w:t>. Again, it’s more of a local Nashville bar. Right next door to it is Winners. All of these spots are authentic and fun!</w:t>
      </w:r>
      <w:r w:rsidR="005E6C8E" w:rsidRPr="005E6C8E">
        <w:t xml:space="preserve"> </w:t>
      </w:r>
    </w:p>
    <w:p w14:paraId="594B03AE" w14:textId="3CF24263" w:rsidR="005E6C8E" w:rsidRDefault="004B0165" w:rsidP="00F02BDC">
      <w:pPr>
        <w:pStyle w:val="ListParagraph"/>
        <w:numPr>
          <w:ilvl w:val="0"/>
          <w:numId w:val="5"/>
        </w:numPr>
      </w:pPr>
      <w:r>
        <w:t xml:space="preserve"> </w:t>
      </w:r>
      <w:r w:rsidR="005E6C8E" w:rsidRPr="005E6C8E">
        <w:t>Red Door</w:t>
      </w:r>
      <w:r w:rsidR="004E688F">
        <w:t xml:space="preserve"> Saloon </w:t>
      </w:r>
      <w:hyperlink r:id="rId40" w:history="1">
        <w:r w:rsidR="004E688F" w:rsidRPr="00385E23">
          <w:rPr>
            <w:rStyle w:val="Hyperlink"/>
          </w:rPr>
          <w:t>http://www.thereddoorsaloon.com/</w:t>
        </w:r>
      </w:hyperlink>
    </w:p>
    <w:p w14:paraId="2DD9180F" w14:textId="744F559C" w:rsidR="005E6C8E" w:rsidRDefault="004E688F" w:rsidP="00F02BDC">
      <w:pPr>
        <w:pStyle w:val="ListParagraph"/>
        <w:numPr>
          <w:ilvl w:val="1"/>
          <w:numId w:val="5"/>
        </w:numPr>
      </w:pPr>
      <w:r>
        <w:t>This is actually modeled off of a Chicago bar! T</w:t>
      </w:r>
      <w:r w:rsidR="005E6C8E" w:rsidRPr="005E6C8E">
        <w:t>hey have tons of Chicago spo</w:t>
      </w:r>
      <w:r>
        <w:t>rts paraphernalia. It’s barely</w:t>
      </w:r>
      <w:r w:rsidR="005E6C8E" w:rsidRPr="005E6C8E">
        <w:t xml:space="preserve"> a block up from Winners, Losers and Rebar.  It’s a fun place. If you go, go near the back by the bathrooms…there’s a teeny, tiny hole in the floor…bend down and look through it. It’s tradition. Ask about it if you can’t find it. </w:t>
      </w:r>
      <w:r>
        <w:t xml:space="preserve">Sounds strange, but </w:t>
      </w:r>
      <w:proofErr w:type="gramStart"/>
      <w:r>
        <w:t>it’s</w:t>
      </w:r>
      <w:proofErr w:type="gramEnd"/>
      <w:r>
        <w:t xml:space="preserve"> part of the experience! </w:t>
      </w:r>
    </w:p>
    <w:p w14:paraId="7C7CB5DC" w14:textId="06815EA5" w:rsidR="005E6C8E" w:rsidRDefault="004B0165" w:rsidP="00F02BDC">
      <w:pPr>
        <w:pStyle w:val="ListParagraph"/>
        <w:numPr>
          <w:ilvl w:val="0"/>
          <w:numId w:val="5"/>
        </w:numPr>
      </w:pPr>
      <w:r>
        <w:t xml:space="preserve"> </w:t>
      </w:r>
      <w:r w:rsidR="005E6C8E" w:rsidRPr="005E6C8E">
        <w:t xml:space="preserve">Honky </w:t>
      </w:r>
      <w:proofErr w:type="spellStart"/>
      <w:r w:rsidR="005E6C8E" w:rsidRPr="005E6C8E">
        <w:t>Tonk</w:t>
      </w:r>
      <w:proofErr w:type="spellEnd"/>
      <w:r>
        <w:t xml:space="preserve"> Central </w:t>
      </w:r>
      <w:hyperlink r:id="rId41" w:history="1">
        <w:r w:rsidRPr="00385E23">
          <w:rPr>
            <w:rStyle w:val="Hyperlink"/>
          </w:rPr>
          <w:t>http://www.honkytonkcentral.com/</w:t>
        </w:r>
      </w:hyperlink>
    </w:p>
    <w:p w14:paraId="5759C4E3" w14:textId="237BC858" w:rsidR="005E6C8E" w:rsidRDefault="005E6C8E" w:rsidP="00F02BDC">
      <w:pPr>
        <w:pStyle w:val="ListParagraph"/>
        <w:numPr>
          <w:ilvl w:val="1"/>
          <w:numId w:val="5"/>
        </w:numPr>
      </w:pPr>
      <w:r w:rsidRPr="005E6C8E">
        <w:t xml:space="preserve">If you want a Nashville, </w:t>
      </w:r>
      <w:proofErr w:type="spellStart"/>
      <w:r w:rsidRPr="005E6C8E">
        <w:t>musicy</w:t>
      </w:r>
      <w:proofErr w:type="spellEnd"/>
      <w:r w:rsidRPr="005E6C8E">
        <w:t>, touristy experience without getting too terribly touristy, go here. I love this place. It’s three levels and on each level they have a different live band playing country music. It’s on Broad</w:t>
      </w:r>
      <w:r w:rsidR="004B0165">
        <w:t xml:space="preserve">way, which is the main honky </w:t>
      </w:r>
      <w:proofErr w:type="spellStart"/>
      <w:r w:rsidR="004B0165">
        <w:t>tonk</w:t>
      </w:r>
      <w:proofErr w:type="spellEnd"/>
      <w:r w:rsidR="004B0165">
        <w:t xml:space="preserve"> strip with all of the neon lights and bars</w:t>
      </w:r>
      <w:r w:rsidRPr="005E6C8E">
        <w:t xml:space="preserve">. </w:t>
      </w:r>
    </w:p>
    <w:p w14:paraId="5EC199FB" w14:textId="61EC3D6B" w:rsidR="004B0165" w:rsidRDefault="00944FF1" w:rsidP="00F02BDC">
      <w:pPr>
        <w:pStyle w:val="ListParagraph"/>
        <w:numPr>
          <w:ilvl w:val="0"/>
          <w:numId w:val="5"/>
        </w:numPr>
      </w:pPr>
      <w:r>
        <w:t xml:space="preserve"> </w:t>
      </w:r>
      <w:r w:rsidR="004B0165">
        <w:t xml:space="preserve">The Big Bang </w:t>
      </w:r>
      <w:hyperlink r:id="rId42" w:history="1">
        <w:r w:rsidRPr="00385E23">
          <w:rPr>
            <w:rStyle w:val="Hyperlink"/>
          </w:rPr>
          <w:t>http://thebigbangbar.com/</w:t>
        </w:r>
      </w:hyperlink>
    </w:p>
    <w:p w14:paraId="090277D6" w14:textId="47CA7B1A" w:rsidR="005E6C8E" w:rsidRDefault="00944FF1" w:rsidP="00F02BDC">
      <w:pPr>
        <w:pStyle w:val="ListParagraph"/>
        <w:numPr>
          <w:ilvl w:val="1"/>
          <w:numId w:val="5"/>
        </w:numPr>
      </w:pPr>
      <w:r>
        <w:t>The Big Bang is one of my favorite places in Nashville.</w:t>
      </w:r>
      <w:r w:rsidR="005E6C8E" w:rsidRPr="005E6C8E">
        <w:t xml:space="preserve"> It’s a dueling pi</w:t>
      </w:r>
      <w:r>
        <w:t>ano bar, and you can request basically any song and they’ll play it. It doesn’t get as crowded as some of the other bars on Broadway, which is nice.</w:t>
      </w:r>
    </w:p>
    <w:p w14:paraId="3EBC090F" w14:textId="3EFD184C" w:rsidR="005E6C8E" w:rsidRDefault="00944FF1" w:rsidP="00F02BDC">
      <w:pPr>
        <w:pStyle w:val="ListParagraph"/>
        <w:numPr>
          <w:ilvl w:val="0"/>
          <w:numId w:val="5"/>
        </w:numPr>
      </w:pPr>
      <w:r>
        <w:t xml:space="preserve"> </w:t>
      </w:r>
      <w:r w:rsidR="005E6C8E" w:rsidRPr="005E6C8E">
        <w:t>Paradise Park</w:t>
      </w:r>
      <w:r>
        <w:t xml:space="preserve"> </w:t>
      </w:r>
      <w:hyperlink r:id="rId43" w:history="1">
        <w:r w:rsidRPr="00385E23">
          <w:rPr>
            <w:rStyle w:val="Hyperlink"/>
          </w:rPr>
          <w:t>http://www.paradiseparkonline.com/</w:t>
        </w:r>
      </w:hyperlink>
    </w:p>
    <w:p w14:paraId="4EB466C1" w14:textId="77777777" w:rsidR="005E6C8E" w:rsidRDefault="005E6C8E" w:rsidP="00F02BDC">
      <w:pPr>
        <w:pStyle w:val="ListParagraph"/>
        <w:numPr>
          <w:ilvl w:val="1"/>
          <w:numId w:val="5"/>
        </w:numPr>
      </w:pPr>
      <w:r w:rsidRPr="005E6C8E">
        <w:t xml:space="preserve">This place is hilarious. It’s modeled after a trailer park. So the inside is literally like being inside of a trailer park. And they serve patty melts and tater tots </w:t>
      </w:r>
      <w:r w:rsidRPr="005E6C8E">
        <w:sym w:font="Wingdings" w:char="F04A"/>
      </w:r>
    </w:p>
    <w:p w14:paraId="73E2E15A" w14:textId="45061B15" w:rsidR="00944FF1" w:rsidRDefault="00944FF1" w:rsidP="00F02BDC">
      <w:pPr>
        <w:pStyle w:val="ListParagraph"/>
        <w:numPr>
          <w:ilvl w:val="0"/>
          <w:numId w:val="5"/>
        </w:numPr>
      </w:pPr>
      <w:r>
        <w:lastRenderedPageBreak/>
        <w:t xml:space="preserve"> The Stage </w:t>
      </w:r>
      <w:hyperlink r:id="rId44" w:history="1">
        <w:r w:rsidRPr="00385E23">
          <w:rPr>
            <w:rStyle w:val="Hyperlink"/>
          </w:rPr>
          <w:t>http://thestageonbroadway.com/theStageOn/home.php</w:t>
        </w:r>
      </w:hyperlink>
    </w:p>
    <w:p w14:paraId="4359F49F" w14:textId="7002C7FF" w:rsidR="005E6C8E" w:rsidRDefault="00944FF1" w:rsidP="00F02BDC">
      <w:pPr>
        <w:pStyle w:val="ListParagraph"/>
        <w:numPr>
          <w:ilvl w:val="1"/>
          <w:numId w:val="5"/>
        </w:numPr>
      </w:pPr>
      <w:r>
        <w:t>The Stage is d</w:t>
      </w:r>
      <w:r w:rsidR="005E6C8E" w:rsidRPr="005E6C8E">
        <w:t>efinitely a hot s</w:t>
      </w:r>
      <w:r>
        <w:t>pot for Nashville tourists. It has</w:t>
      </w:r>
      <w:r w:rsidR="005E6C8E" w:rsidRPr="005E6C8E">
        <w:t xml:space="preserve"> live country bands that are pretty well known every night. It was featured in the movie Country </w:t>
      </w:r>
      <w:r>
        <w:t>Strong. No surprise, there is always a huge line to get inside.</w:t>
      </w:r>
    </w:p>
    <w:p w14:paraId="35BF70FB" w14:textId="33DF0C19" w:rsidR="00944FF1" w:rsidRDefault="00944FF1" w:rsidP="00F02BDC">
      <w:pPr>
        <w:pStyle w:val="ListParagraph"/>
        <w:numPr>
          <w:ilvl w:val="0"/>
          <w:numId w:val="5"/>
        </w:numPr>
      </w:pPr>
      <w:r>
        <w:t xml:space="preserve"> Tootsie’s </w:t>
      </w:r>
      <w:hyperlink r:id="rId45" w:history="1">
        <w:r w:rsidRPr="00385E23">
          <w:rPr>
            <w:rStyle w:val="Hyperlink"/>
          </w:rPr>
          <w:t>http://www.tootsies.net/</w:t>
        </w:r>
      </w:hyperlink>
    </w:p>
    <w:p w14:paraId="4C7486E4" w14:textId="6355C6EA" w:rsidR="00066D1A" w:rsidRDefault="00066D1A" w:rsidP="00F02BDC">
      <w:pPr>
        <w:pStyle w:val="ListParagraph"/>
        <w:numPr>
          <w:ilvl w:val="1"/>
          <w:numId w:val="5"/>
        </w:numPr>
      </w:pPr>
      <w:r>
        <w:t xml:space="preserve">The epitome of Nashville and all of its history all in one bar. </w:t>
      </w:r>
      <w:r w:rsidR="005E6C8E" w:rsidRPr="005E6C8E">
        <w:t>It’s super authen</w:t>
      </w:r>
      <w:r w:rsidR="00944FF1">
        <w:t xml:space="preserve">tic and historical and was </w:t>
      </w:r>
      <w:r>
        <w:t>voted best honky-</w:t>
      </w:r>
      <w:r w:rsidR="005E6C8E" w:rsidRPr="005E6C8E">
        <w:t>t</w:t>
      </w:r>
      <w:r w:rsidR="00944FF1">
        <w:t xml:space="preserve">onk bar in the world. It’s </w:t>
      </w:r>
      <w:r w:rsidR="005E6C8E" w:rsidRPr="005E6C8E">
        <w:t>a ho</w:t>
      </w:r>
      <w:r w:rsidR="00944FF1">
        <w:t xml:space="preserve">le in the wall and super </w:t>
      </w:r>
      <w:proofErr w:type="spellStart"/>
      <w:r w:rsidR="00944FF1">
        <w:t>divey</w:t>
      </w:r>
      <w:proofErr w:type="spellEnd"/>
      <w:r w:rsidR="00944FF1">
        <w:t>, but so amazing. They have</w:t>
      </w:r>
      <w:r w:rsidR="005E6C8E" w:rsidRPr="005E6C8E">
        <w:t xml:space="preserve"> band</w:t>
      </w:r>
      <w:r w:rsidR="00944FF1">
        <w:t>s</w:t>
      </w:r>
      <w:r w:rsidR="005E6C8E" w:rsidRPr="005E6C8E">
        <w:t xml:space="preserve"> on each level</w:t>
      </w:r>
      <w:r w:rsidR="00944FF1">
        <w:t xml:space="preserve"> playing live country. </w:t>
      </w:r>
      <w:r>
        <w:t xml:space="preserve">A must-visit spot for first timers in Nashville. </w:t>
      </w:r>
    </w:p>
    <w:p w14:paraId="3EC9DF8D" w14:textId="52F99922" w:rsidR="005E6C8E" w:rsidRDefault="005E6C8E" w:rsidP="00066D1A">
      <w:pPr>
        <w:ind w:left="1080"/>
      </w:pPr>
    </w:p>
    <w:p w14:paraId="468F5D72" w14:textId="4F984B37" w:rsidR="00944FF1" w:rsidRDefault="00B629B8" w:rsidP="00F02BDC">
      <w:pPr>
        <w:pStyle w:val="ListParagraph"/>
        <w:numPr>
          <w:ilvl w:val="0"/>
          <w:numId w:val="5"/>
        </w:numPr>
      </w:pPr>
      <w:r>
        <w:t>Lonnie</w:t>
      </w:r>
      <w:r w:rsidR="00944FF1">
        <w:t xml:space="preserve">’s </w:t>
      </w:r>
      <w:hyperlink r:id="rId46" w:history="1">
        <w:r w:rsidR="00944FF1" w:rsidRPr="00385E23">
          <w:rPr>
            <w:rStyle w:val="Hyperlink"/>
          </w:rPr>
          <w:t>http://lonnieswesternroom.com/</w:t>
        </w:r>
      </w:hyperlink>
    </w:p>
    <w:p w14:paraId="448A79D0" w14:textId="100830C6" w:rsidR="00944FF1" w:rsidRDefault="00944FF1" w:rsidP="00F02BDC">
      <w:pPr>
        <w:numPr>
          <w:ilvl w:val="1"/>
          <w:numId w:val="5"/>
        </w:numPr>
      </w:pPr>
      <w:r>
        <w:t>Lonny’s is the best karaoke bar in the world. It is</w:t>
      </w:r>
      <w:r w:rsidRPr="005E6C8E">
        <w:t xml:space="preserve"> so good, that I no longer appreciate karaoke</w:t>
      </w:r>
      <w:r>
        <w:t xml:space="preserve"> anywhere else. Tons of</w:t>
      </w:r>
      <w:r w:rsidRPr="005E6C8E">
        <w:t xml:space="preserve"> famous country singers were discovered here. It’s i</w:t>
      </w:r>
      <w:r>
        <w:t>n Printer’s A</w:t>
      </w:r>
      <w:r w:rsidRPr="005E6C8E">
        <w:t>lly, which a cute part downtown. And there’s always</w:t>
      </w:r>
      <w:r>
        <w:t xml:space="preserve"> a man selling hotdogs outside. </w:t>
      </w:r>
      <w:r>
        <w:sym w:font="Wingdings" w:char="F04A"/>
      </w:r>
    </w:p>
    <w:p w14:paraId="4BF25085" w14:textId="77777777" w:rsidR="00944FF1" w:rsidRDefault="00944FF1" w:rsidP="00F02BDC">
      <w:pPr>
        <w:numPr>
          <w:ilvl w:val="0"/>
          <w:numId w:val="5"/>
        </w:numPr>
      </w:pPr>
      <w:r>
        <w:t xml:space="preserve"> Santa’s Pub </w:t>
      </w:r>
      <w:hyperlink r:id="rId47" w:history="1">
        <w:r w:rsidRPr="00385E23">
          <w:rPr>
            <w:rStyle w:val="Hyperlink"/>
          </w:rPr>
          <w:t>http://santaspub.com/contactus.php</w:t>
        </w:r>
      </w:hyperlink>
    </w:p>
    <w:p w14:paraId="104B14A0" w14:textId="748A78FB" w:rsidR="00F340B5" w:rsidRDefault="00944FF1" w:rsidP="00F02BDC">
      <w:pPr>
        <w:numPr>
          <w:ilvl w:val="1"/>
          <w:numId w:val="5"/>
        </w:numPr>
      </w:pPr>
      <w:r>
        <w:t>Santa’s was v</w:t>
      </w:r>
      <w:r w:rsidR="005E6C8E" w:rsidRPr="005E6C8E">
        <w:t>oted number one dive bar in the world. And l</w:t>
      </w:r>
      <w:r>
        <w:t xml:space="preserve">et me tell you, this is the </w:t>
      </w:r>
      <w:proofErr w:type="spellStart"/>
      <w:r>
        <w:t>diveie</w:t>
      </w:r>
      <w:r w:rsidR="005E6C8E" w:rsidRPr="005E6C8E">
        <w:t>st</w:t>
      </w:r>
      <w:proofErr w:type="spellEnd"/>
      <w:r w:rsidR="005E6C8E" w:rsidRPr="005E6C8E">
        <w:t xml:space="preserve"> bar I’ve ever</w:t>
      </w:r>
      <w:r>
        <w:t>,</w:t>
      </w:r>
      <w:r w:rsidR="005E6C8E" w:rsidRPr="005E6C8E">
        <w:t xml:space="preserve"> ever</w:t>
      </w:r>
      <w:r>
        <w:t>,</w:t>
      </w:r>
      <w:r w:rsidR="005E6C8E" w:rsidRPr="005E6C8E">
        <w:t xml:space="preserve"> ever been to. It’s called Santa</w:t>
      </w:r>
      <w:r>
        <w:t>’</w:t>
      </w:r>
      <w:r w:rsidR="005E6C8E" w:rsidRPr="005E6C8E">
        <w:t xml:space="preserve">s </w:t>
      </w:r>
      <w:r>
        <w:t>because everything is Christmas-themed. I</w:t>
      </w:r>
      <w:r w:rsidR="005E6C8E" w:rsidRPr="005E6C8E">
        <w:t xml:space="preserve">t’s legit in a </w:t>
      </w:r>
      <w:r>
        <w:t>trailer, and t</w:t>
      </w:r>
      <w:r w:rsidR="005E6C8E" w:rsidRPr="005E6C8E">
        <w:t xml:space="preserve">hey have </w:t>
      </w:r>
      <w:r>
        <w:t xml:space="preserve">crazy </w:t>
      </w:r>
      <w:r w:rsidR="005E6C8E" w:rsidRPr="005E6C8E">
        <w:t>karaoke. It’s pretty epic. But just be prepar</w:t>
      </w:r>
      <w:r>
        <w:t>ed for super</w:t>
      </w:r>
      <w:r w:rsidR="005E6C8E" w:rsidRPr="005E6C8E">
        <w:t xml:space="preserve"> dive bar status. </w:t>
      </w:r>
    </w:p>
    <w:p w14:paraId="7F50287F" w14:textId="73544951" w:rsidR="00F340B5" w:rsidRDefault="00F340B5" w:rsidP="00F02BDC">
      <w:pPr>
        <w:numPr>
          <w:ilvl w:val="0"/>
          <w:numId w:val="5"/>
        </w:numPr>
      </w:pPr>
      <w:r>
        <w:t xml:space="preserve">Holland House </w:t>
      </w:r>
    </w:p>
    <w:p w14:paraId="79ACC025" w14:textId="0563405D" w:rsidR="00F340B5" w:rsidRDefault="00F340B5" w:rsidP="00F02BDC">
      <w:pPr>
        <w:numPr>
          <w:ilvl w:val="1"/>
          <w:numId w:val="5"/>
        </w:numPr>
      </w:pPr>
      <w:r>
        <w:t xml:space="preserve">Fun little bar next to the Pharmacy – great cocktails and very cute décor. There’s always a wait at the Pharmacy, so I like to go and put my name on the list there, then have Cocktails at Holland House while I wait. </w:t>
      </w:r>
    </w:p>
    <w:p w14:paraId="41653008" w14:textId="77777777" w:rsidR="0001497F" w:rsidRDefault="00B62465" w:rsidP="00F02BDC">
      <w:pPr>
        <w:pStyle w:val="ListParagraph"/>
        <w:numPr>
          <w:ilvl w:val="0"/>
          <w:numId w:val="5"/>
        </w:numPr>
      </w:pPr>
      <w:hyperlink r:id="rId48" w:history="1">
        <w:r w:rsidR="0001497F" w:rsidRPr="00963401">
          <w:rPr>
            <w:rStyle w:val="Hyperlink"/>
          </w:rPr>
          <w:t>Acme</w:t>
        </w:r>
      </w:hyperlink>
      <w:r w:rsidR="0001497F">
        <w:t xml:space="preserve"> </w:t>
      </w:r>
    </w:p>
    <w:p w14:paraId="61F06777" w14:textId="39D3650A" w:rsidR="0001497F" w:rsidRDefault="0001497F" w:rsidP="00F02BDC">
      <w:pPr>
        <w:pStyle w:val="ListParagraph"/>
        <w:numPr>
          <w:ilvl w:val="1"/>
          <w:numId w:val="5"/>
        </w:numPr>
      </w:pPr>
      <w:r>
        <w:t>Another hot spot in Chicago right now. It’s multiple levels and always has live music. On one floor is Nashville-style honkey-</w:t>
      </w:r>
      <w:proofErr w:type="spellStart"/>
      <w:r>
        <w:t>tonk</w:t>
      </w:r>
      <w:proofErr w:type="spellEnd"/>
      <w:r>
        <w:t xml:space="preserve"> country music and on the second floor there is normally a DJ with EDM-like music. The food is pretty </w:t>
      </w:r>
      <w:r w:rsidR="0042658E">
        <w:t xml:space="preserve">good, and they have live music </w:t>
      </w:r>
      <w:r>
        <w:t xml:space="preserve">at brunch. </w:t>
      </w:r>
    </w:p>
    <w:p w14:paraId="6C2E2598" w14:textId="77777777" w:rsidR="0001497F" w:rsidRDefault="0001497F" w:rsidP="00F02BDC">
      <w:pPr>
        <w:pStyle w:val="ListParagraph"/>
        <w:numPr>
          <w:ilvl w:val="0"/>
          <w:numId w:val="5"/>
        </w:numPr>
      </w:pPr>
    </w:p>
    <w:p w14:paraId="6733C76C" w14:textId="77777777" w:rsidR="0001497F" w:rsidRPr="005E6C8E" w:rsidRDefault="0001497F" w:rsidP="0001497F"/>
    <w:p w14:paraId="303E3B1A" w14:textId="77777777" w:rsidR="005E6C8E" w:rsidRPr="005E6C8E" w:rsidRDefault="005E6C8E" w:rsidP="005E6C8E"/>
    <w:p w14:paraId="38BA313B" w14:textId="132411A2" w:rsidR="000457F1" w:rsidRPr="00D17EE5" w:rsidRDefault="005E6C8E" w:rsidP="000457F1">
      <w:pPr>
        <w:rPr>
          <w:b/>
          <w:sz w:val="28"/>
          <w:szCs w:val="28"/>
          <w:u w:val="single"/>
        </w:rPr>
      </w:pPr>
      <w:r w:rsidRPr="00D17EE5">
        <w:rPr>
          <w:b/>
          <w:sz w:val="28"/>
          <w:szCs w:val="28"/>
          <w:u w:val="single"/>
        </w:rPr>
        <w:t>Tourist attractions:</w:t>
      </w:r>
    </w:p>
    <w:p w14:paraId="3FF3263B" w14:textId="143A1443" w:rsidR="005E6C8E" w:rsidRDefault="000457F1" w:rsidP="00F02BDC">
      <w:pPr>
        <w:pStyle w:val="ListParagraph"/>
        <w:numPr>
          <w:ilvl w:val="0"/>
          <w:numId w:val="5"/>
        </w:numPr>
      </w:pPr>
      <w:r>
        <w:t xml:space="preserve"> </w:t>
      </w:r>
      <w:proofErr w:type="spellStart"/>
      <w:r w:rsidR="005E6C8E" w:rsidRPr="005E6C8E">
        <w:t>Cheekwood</w:t>
      </w:r>
      <w:proofErr w:type="spellEnd"/>
      <w:r>
        <w:t xml:space="preserve"> </w:t>
      </w:r>
      <w:hyperlink r:id="rId49" w:history="1">
        <w:r w:rsidRPr="00385E23">
          <w:rPr>
            <w:rStyle w:val="Hyperlink"/>
          </w:rPr>
          <w:t>http://www.cheekwood.org/Gardens.aspx</w:t>
        </w:r>
      </w:hyperlink>
    </w:p>
    <w:p w14:paraId="6E0E881D" w14:textId="2F8ECC23" w:rsidR="005E6C8E" w:rsidRPr="005E6C8E" w:rsidRDefault="000457F1" w:rsidP="00F02BDC">
      <w:pPr>
        <w:pStyle w:val="ListParagraph"/>
        <w:numPr>
          <w:ilvl w:val="1"/>
          <w:numId w:val="5"/>
        </w:numPr>
      </w:pPr>
      <w:proofErr w:type="spellStart"/>
      <w:r>
        <w:t>Cheekwood</w:t>
      </w:r>
      <w:proofErr w:type="spellEnd"/>
      <w:r>
        <w:t xml:space="preserve"> is Nashville’s Botanic Garden and it is so beautiful.</w:t>
      </w:r>
    </w:p>
    <w:p w14:paraId="3E88A2D7" w14:textId="0EF3C098" w:rsidR="005E6C8E" w:rsidRPr="005E6C8E" w:rsidRDefault="000457F1" w:rsidP="00F02BDC">
      <w:pPr>
        <w:numPr>
          <w:ilvl w:val="0"/>
          <w:numId w:val="5"/>
        </w:numPr>
      </w:pPr>
      <w:r>
        <w:t xml:space="preserve"> </w:t>
      </w:r>
      <w:r w:rsidR="005E6C8E" w:rsidRPr="005E6C8E">
        <w:t>Bel</w:t>
      </w:r>
      <w:r>
        <w:t>le M</w:t>
      </w:r>
      <w:r w:rsidR="005E6C8E" w:rsidRPr="005E6C8E">
        <w:t>eade</w:t>
      </w:r>
    </w:p>
    <w:p w14:paraId="1ADBF7F0" w14:textId="53FD9346" w:rsidR="005E6C8E" w:rsidRPr="005E6C8E" w:rsidRDefault="000457F1" w:rsidP="00F02BDC">
      <w:pPr>
        <w:numPr>
          <w:ilvl w:val="1"/>
          <w:numId w:val="5"/>
        </w:numPr>
      </w:pPr>
      <w:r>
        <w:t xml:space="preserve">Belle Meade is a </w:t>
      </w:r>
      <w:r w:rsidR="005E6C8E" w:rsidRPr="005E6C8E">
        <w:t>neighborhood a little outside of the city</w:t>
      </w:r>
      <w:r>
        <w:t xml:space="preserve">. The houses and yards are huge </w:t>
      </w:r>
      <w:r w:rsidR="005E6C8E" w:rsidRPr="005E6C8E">
        <w:t xml:space="preserve">and beautiful. Sometimes it’s fun to just </w:t>
      </w:r>
      <w:r>
        <w:t xml:space="preserve">drive through there to see them, they’re literally like mansions. </w:t>
      </w:r>
    </w:p>
    <w:p w14:paraId="6D0AEE2E" w14:textId="4D583EF8" w:rsidR="004529FC" w:rsidRPr="005E6C8E" w:rsidRDefault="004529FC" w:rsidP="00F02BDC">
      <w:pPr>
        <w:numPr>
          <w:ilvl w:val="0"/>
          <w:numId w:val="5"/>
        </w:numPr>
      </w:pPr>
      <w:r>
        <w:t xml:space="preserve"> </w:t>
      </w:r>
      <w:r w:rsidR="005E6C8E" w:rsidRPr="005E6C8E">
        <w:t>Franklin</w:t>
      </w:r>
      <w:r w:rsidR="000457F1">
        <w:t xml:space="preserve">, TN </w:t>
      </w:r>
      <w:hyperlink r:id="rId50" w:history="1">
        <w:r w:rsidRPr="00385E23">
          <w:rPr>
            <w:rStyle w:val="Hyperlink"/>
          </w:rPr>
          <w:t>http://www.franklin-gov.com/</w:t>
        </w:r>
      </w:hyperlink>
    </w:p>
    <w:p w14:paraId="7942A662" w14:textId="4425B2A1" w:rsidR="005E6C8E" w:rsidRPr="005E6C8E" w:rsidRDefault="004529FC" w:rsidP="00F02BDC">
      <w:pPr>
        <w:numPr>
          <w:ilvl w:val="1"/>
          <w:numId w:val="5"/>
        </w:numPr>
      </w:pPr>
      <w:r>
        <w:lastRenderedPageBreak/>
        <w:t>Franklin is a</w:t>
      </w:r>
      <w:r w:rsidR="005E6C8E" w:rsidRPr="005E6C8E">
        <w:t xml:space="preserve"> little “suburb” or town outside of Nashville. It’s very quaint and has it’s own little downtown area that might be worth seeing if you have time. All of the country stars live there, like Faith Hill and Tim McGraw, Nicole Kidman, etc. </w:t>
      </w:r>
    </w:p>
    <w:p w14:paraId="046FD6C9" w14:textId="6FFFECFD" w:rsidR="004529FC" w:rsidRPr="005E6C8E" w:rsidRDefault="004529FC" w:rsidP="00F02BDC">
      <w:pPr>
        <w:numPr>
          <w:ilvl w:val="0"/>
          <w:numId w:val="5"/>
        </w:numPr>
      </w:pPr>
      <w:r>
        <w:t xml:space="preserve"> The C</w:t>
      </w:r>
      <w:r w:rsidR="005E6C8E" w:rsidRPr="005E6C8E">
        <w:t>ountry Music Hall of Fame</w:t>
      </w:r>
      <w:r>
        <w:t xml:space="preserve"> </w:t>
      </w:r>
      <w:hyperlink r:id="rId51" w:history="1">
        <w:r w:rsidRPr="00385E23">
          <w:rPr>
            <w:rStyle w:val="Hyperlink"/>
          </w:rPr>
          <w:t>http://countrymusichalloffame.org/</w:t>
        </w:r>
      </w:hyperlink>
    </w:p>
    <w:p w14:paraId="5594E84E" w14:textId="5137EE27" w:rsidR="005E6C8E" w:rsidRPr="005E6C8E" w:rsidRDefault="005E6C8E" w:rsidP="00F02BDC">
      <w:pPr>
        <w:numPr>
          <w:ilvl w:val="1"/>
          <w:numId w:val="5"/>
        </w:numPr>
      </w:pPr>
      <w:r w:rsidRPr="005E6C8E">
        <w:t>Self explanatory. I’ve never been, but I’ve heard it’s pretty aw</w:t>
      </w:r>
      <w:r w:rsidR="004529FC">
        <w:t>esome!</w:t>
      </w:r>
    </w:p>
    <w:p w14:paraId="2F16E2FD" w14:textId="77777777" w:rsidR="004529FC" w:rsidRDefault="004529FC" w:rsidP="00F02BDC">
      <w:pPr>
        <w:numPr>
          <w:ilvl w:val="0"/>
          <w:numId w:val="5"/>
        </w:numPr>
      </w:pPr>
      <w:r>
        <w:t xml:space="preserve"> </w:t>
      </w:r>
      <w:r w:rsidR="005E6C8E" w:rsidRPr="005E6C8E">
        <w:t>Music Row</w:t>
      </w:r>
      <w:r>
        <w:t xml:space="preserve"> </w:t>
      </w:r>
      <w:hyperlink r:id="rId52" w:history="1">
        <w:r w:rsidRPr="00385E23">
          <w:rPr>
            <w:rStyle w:val="Hyperlink"/>
          </w:rPr>
          <w:t>http://www.musicrow.com/</w:t>
        </w:r>
      </w:hyperlink>
    </w:p>
    <w:p w14:paraId="54B3CB97" w14:textId="4BB4C015" w:rsidR="005E6C8E" w:rsidRPr="005E6C8E" w:rsidRDefault="004529FC" w:rsidP="00F02BDC">
      <w:pPr>
        <w:numPr>
          <w:ilvl w:val="1"/>
          <w:numId w:val="5"/>
        </w:numPr>
      </w:pPr>
      <w:r>
        <w:t xml:space="preserve">Music Row is </w:t>
      </w:r>
      <w:r w:rsidR="005E6C8E" w:rsidRPr="005E6C8E">
        <w:t xml:space="preserve">basically behind Vanderbilt’s campus. It’s where all of the music labels are. It’s pretty cool to see, because there are hundreds of them. One of them </w:t>
      </w:r>
      <w:r>
        <w:t xml:space="preserve">even </w:t>
      </w:r>
      <w:r w:rsidR="005E6C8E" w:rsidRPr="005E6C8E">
        <w:t>has a guitar-shaped swimming pool!</w:t>
      </w:r>
    </w:p>
    <w:p w14:paraId="42F81BDC" w14:textId="5F99DD16" w:rsidR="004529FC" w:rsidRPr="005E6C8E" w:rsidRDefault="004529FC" w:rsidP="00F02BDC">
      <w:pPr>
        <w:numPr>
          <w:ilvl w:val="0"/>
          <w:numId w:val="5"/>
        </w:numPr>
      </w:pPr>
      <w:r>
        <w:t xml:space="preserve"> </w:t>
      </w:r>
      <w:r w:rsidR="005E6C8E" w:rsidRPr="005E6C8E">
        <w:t xml:space="preserve">Vanderbilt </w:t>
      </w:r>
      <w:hyperlink r:id="rId53" w:history="1">
        <w:r w:rsidRPr="00385E23">
          <w:rPr>
            <w:rStyle w:val="Hyperlink"/>
          </w:rPr>
          <w:t>http://www.vanderbilt.edu/</w:t>
        </w:r>
      </w:hyperlink>
    </w:p>
    <w:p w14:paraId="709FF745" w14:textId="77777777" w:rsidR="005E6C8E" w:rsidRPr="005E6C8E" w:rsidRDefault="005E6C8E" w:rsidP="00F02BDC">
      <w:pPr>
        <w:numPr>
          <w:ilvl w:val="1"/>
          <w:numId w:val="5"/>
        </w:numPr>
      </w:pPr>
      <w:r w:rsidRPr="005E6C8E">
        <w:t xml:space="preserve">If you have time, you should walk through </w:t>
      </w:r>
      <w:proofErr w:type="spellStart"/>
      <w:r w:rsidRPr="005E6C8E">
        <w:t>Vandy’s</w:t>
      </w:r>
      <w:proofErr w:type="spellEnd"/>
      <w:r w:rsidRPr="005E6C8E">
        <w:t xml:space="preserve"> campus, it really is quite beautiful.</w:t>
      </w:r>
    </w:p>
    <w:p w14:paraId="43DE05E8" w14:textId="134016BF" w:rsidR="005E6C8E" w:rsidRPr="005E6C8E" w:rsidRDefault="004529FC" w:rsidP="00F02BDC">
      <w:pPr>
        <w:numPr>
          <w:ilvl w:val="0"/>
          <w:numId w:val="5"/>
        </w:numPr>
      </w:pPr>
      <w:r>
        <w:t xml:space="preserve"> </w:t>
      </w:r>
      <w:r w:rsidR="005E6C8E" w:rsidRPr="005E6C8E">
        <w:t>Hil</w:t>
      </w:r>
      <w:r>
        <w:t>l</w:t>
      </w:r>
      <w:r w:rsidR="005E6C8E" w:rsidRPr="005E6C8E">
        <w:t xml:space="preserve">sboro Village </w:t>
      </w:r>
    </w:p>
    <w:p w14:paraId="3795683A" w14:textId="1CB54986" w:rsidR="005E6C8E" w:rsidRPr="005E6C8E" w:rsidRDefault="004529FC" w:rsidP="00F02BDC">
      <w:pPr>
        <w:numPr>
          <w:ilvl w:val="1"/>
          <w:numId w:val="5"/>
        </w:numPr>
      </w:pPr>
      <w:r>
        <w:t>Hillsboro is a c</w:t>
      </w:r>
      <w:r w:rsidR="005E6C8E" w:rsidRPr="005E6C8E">
        <w:t>ute littl</w:t>
      </w:r>
      <w:r>
        <w:t>e neighborhood right by Vanderbilt. They have l</w:t>
      </w:r>
      <w:r w:rsidR="005E6C8E" w:rsidRPr="005E6C8E">
        <w:t xml:space="preserve">ots of shops and restaurants. I would say this is the more </w:t>
      </w:r>
      <w:proofErr w:type="spellStart"/>
      <w:r w:rsidR="005E6C8E" w:rsidRPr="005E6C8E">
        <w:t>hipstery</w:t>
      </w:r>
      <w:proofErr w:type="spellEnd"/>
      <w:r w:rsidR="005E6C8E" w:rsidRPr="005E6C8E">
        <w:t xml:space="preserve"> area of Nashville. </w:t>
      </w:r>
      <w:r>
        <w:t xml:space="preserve">I used to live there! </w:t>
      </w:r>
      <w:r>
        <w:sym w:font="Wingdings" w:char="F04A"/>
      </w:r>
    </w:p>
    <w:p w14:paraId="79CC55D4" w14:textId="62F0EAA9" w:rsidR="005E6C8E" w:rsidRPr="005E6C8E" w:rsidRDefault="004529FC" w:rsidP="00F02BDC">
      <w:pPr>
        <w:numPr>
          <w:ilvl w:val="0"/>
          <w:numId w:val="5"/>
        </w:numPr>
      </w:pPr>
      <w:r>
        <w:t xml:space="preserve"> </w:t>
      </w:r>
      <w:r w:rsidR="005E6C8E" w:rsidRPr="005E6C8E">
        <w:t>Broadway</w:t>
      </w:r>
      <w:r>
        <w:t xml:space="preserve"> Street </w:t>
      </w:r>
    </w:p>
    <w:p w14:paraId="2F05A146" w14:textId="471AA51C" w:rsidR="005E6C8E" w:rsidRPr="005E6C8E" w:rsidRDefault="004529FC" w:rsidP="00F02BDC">
      <w:pPr>
        <w:numPr>
          <w:ilvl w:val="1"/>
          <w:numId w:val="5"/>
        </w:numPr>
      </w:pPr>
      <w:r>
        <w:t>Broadway is t</w:t>
      </w:r>
      <w:r w:rsidR="005E6C8E" w:rsidRPr="005E6C8E">
        <w:t xml:space="preserve">he main drag downtown. It’s the spot with all of the neon lights, honky </w:t>
      </w:r>
      <w:proofErr w:type="spellStart"/>
      <w:r w:rsidR="005E6C8E" w:rsidRPr="005E6C8E">
        <w:t>tonk</w:t>
      </w:r>
      <w:proofErr w:type="spellEnd"/>
      <w:r w:rsidR="005E6C8E" w:rsidRPr="005E6C8E">
        <w:t xml:space="preserve"> bars, live music and cowboy boots shops. </w:t>
      </w:r>
      <w:r>
        <w:t>There are tons of boot shops. A o</w:t>
      </w:r>
      <w:r w:rsidR="005E6C8E" w:rsidRPr="005E6C8E">
        <w:t xml:space="preserve">ne of </w:t>
      </w:r>
      <w:r>
        <w:t>the boot shops if you buy two pairs of boots, you get one free!</w:t>
      </w:r>
    </w:p>
    <w:p w14:paraId="13464132" w14:textId="64250779" w:rsidR="004529FC" w:rsidRPr="005E6C8E" w:rsidRDefault="005E6C8E" w:rsidP="00F02BDC">
      <w:pPr>
        <w:numPr>
          <w:ilvl w:val="0"/>
          <w:numId w:val="5"/>
        </w:numPr>
      </w:pPr>
      <w:r w:rsidRPr="005E6C8E">
        <w:t>The Ryman Auditorium</w:t>
      </w:r>
      <w:r w:rsidR="004529FC">
        <w:t xml:space="preserve"> </w:t>
      </w:r>
      <w:hyperlink r:id="rId54" w:history="1">
        <w:r w:rsidR="004529FC" w:rsidRPr="00385E23">
          <w:rPr>
            <w:rStyle w:val="Hyperlink"/>
          </w:rPr>
          <w:t>http://ryman.com/</w:t>
        </w:r>
      </w:hyperlink>
    </w:p>
    <w:p w14:paraId="1A9EF9EF" w14:textId="4720084F" w:rsidR="005E6C8E" w:rsidRPr="005E6C8E" w:rsidRDefault="005E6C8E" w:rsidP="00F02BDC">
      <w:pPr>
        <w:numPr>
          <w:ilvl w:val="1"/>
          <w:numId w:val="5"/>
        </w:numPr>
      </w:pPr>
      <w:r w:rsidRPr="005E6C8E">
        <w:t>This is where the orig</w:t>
      </w:r>
      <w:r w:rsidR="004529FC">
        <w:t>inal Grand Ole Opry took place!</w:t>
      </w:r>
    </w:p>
    <w:p w14:paraId="304373F5" w14:textId="6B99BCAE" w:rsidR="004529FC" w:rsidRPr="005E6C8E" w:rsidRDefault="005E6C8E" w:rsidP="00F02BDC">
      <w:pPr>
        <w:numPr>
          <w:ilvl w:val="0"/>
          <w:numId w:val="5"/>
        </w:numPr>
      </w:pPr>
      <w:r w:rsidRPr="005E6C8E">
        <w:t>The Bluebird Café</w:t>
      </w:r>
      <w:r w:rsidR="004529FC">
        <w:t xml:space="preserve"> </w:t>
      </w:r>
      <w:hyperlink r:id="rId55" w:history="1">
        <w:r w:rsidR="004529FC" w:rsidRPr="00385E23">
          <w:rPr>
            <w:rStyle w:val="Hyperlink"/>
          </w:rPr>
          <w:t>http://bluebirdcafe.com/index.cfm</w:t>
        </w:r>
      </w:hyperlink>
    </w:p>
    <w:p w14:paraId="6B74840B" w14:textId="77777777" w:rsidR="00723585" w:rsidRDefault="004529FC" w:rsidP="00723585">
      <w:pPr>
        <w:numPr>
          <w:ilvl w:val="1"/>
          <w:numId w:val="5"/>
        </w:numPr>
      </w:pPr>
      <w:r>
        <w:t xml:space="preserve">The Bluebird Café became super famous after </w:t>
      </w:r>
      <w:r w:rsidR="005E6C8E" w:rsidRPr="005E6C8E">
        <w:t>the show Nashville</w:t>
      </w:r>
      <w:r>
        <w:t xml:space="preserve"> aired. </w:t>
      </w:r>
      <w:r w:rsidR="005E6C8E" w:rsidRPr="005E6C8E">
        <w:t xml:space="preserve">They have live country performances every </w:t>
      </w:r>
      <w:r>
        <w:t xml:space="preserve">night. It’s super intimate and very authentic. </w:t>
      </w:r>
      <w:r w:rsidR="005E6C8E" w:rsidRPr="005E6C8E">
        <w:t xml:space="preserve">If you go, you </w:t>
      </w:r>
      <w:r>
        <w:t>must have tickets</w:t>
      </w:r>
      <w:r w:rsidR="005E6C8E" w:rsidRPr="005E6C8E">
        <w:t>,</w:t>
      </w:r>
      <w:r>
        <w:t xml:space="preserve"> or you can try to go early around 5 pm to</w:t>
      </w:r>
      <w:r w:rsidR="005E6C8E" w:rsidRPr="005E6C8E">
        <w:t xml:space="preserve"> see if you can get </w:t>
      </w:r>
      <w:r>
        <w:t xml:space="preserve">last-minute </w:t>
      </w:r>
      <w:r w:rsidR="005E6C8E" w:rsidRPr="005E6C8E">
        <w:t xml:space="preserve">bench seats. </w:t>
      </w:r>
    </w:p>
    <w:p w14:paraId="614B6104" w14:textId="6FFA91F4" w:rsidR="00EC5023" w:rsidRDefault="00B62465" w:rsidP="00723585">
      <w:pPr>
        <w:numPr>
          <w:ilvl w:val="0"/>
          <w:numId w:val="5"/>
        </w:numPr>
      </w:pPr>
      <w:hyperlink r:id="rId56" w:history="1">
        <w:r w:rsidR="00EC5023" w:rsidRPr="00963401">
          <w:rPr>
            <w:rStyle w:val="Hyperlink"/>
          </w:rPr>
          <w:t>Pedal pub</w:t>
        </w:r>
      </w:hyperlink>
    </w:p>
    <w:p w14:paraId="23D5C247" w14:textId="77777777" w:rsidR="00EC5023" w:rsidRDefault="00EC5023" w:rsidP="00EC5023">
      <w:pPr>
        <w:pStyle w:val="ListParagraph"/>
        <w:numPr>
          <w:ilvl w:val="1"/>
          <w:numId w:val="3"/>
        </w:numPr>
      </w:pPr>
      <w:r>
        <w:t>Pedal pub has been around in Nashville since I was in college and has been something I have wanted to do for a long time. This would be a really fun activity if everyone is up for it!</w:t>
      </w:r>
    </w:p>
    <w:p w14:paraId="4E960568" w14:textId="77777777" w:rsidR="00EC5023" w:rsidRDefault="00EC5023" w:rsidP="00E851C1">
      <w:pPr>
        <w:pStyle w:val="ListParagraph"/>
      </w:pPr>
    </w:p>
    <w:sectPr w:rsidR="00EC5023" w:rsidSect="007376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5E3"/>
    <w:multiLevelType w:val="hybridMultilevel"/>
    <w:tmpl w:val="61BE15AC"/>
    <w:lvl w:ilvl="0" w:tplc="D46CEB6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67335"/>
    <w:multiLevelType w:val="hybridMultilevel"/>
    <w:tmpl w:val="D7345D98"/>
    <w:lvl w:ilvl="0" w:tplc="89BA2D4A">
      <w:start w:val="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83B4C"/>
    <w:multiLevelType w:val="hybridMultilevel"/>
    <w:tmpl w:val="33C8E8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91C5E"/>
    <w:multiLevelType w:val="hybridMultilevel"/>
    <w:tmpl w:val="E4D8E2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4978D5"/>
    <w:multiLevelType w:val="hybridMultilevel"/>
    <w:tmpl w:val="33C8E8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E"/>
    <w:rsid w:val="0001497F"/>
    <w:rsid w:val="000457F1"/>
    <w:rsid w:val="00066D1A"/>
    <w:rsid w:val="00165B60"/>
    <w:rsid w:val="003B7C83"/>
    <w:rsid w:val="00410EF0"/>
    <w:rsid w:val="0042658E"/>
    <w:rsid w:val="004529FC"/>
    <w:rsid w:val="004B0165"/>
    <w:rsid w:val="004E688F"/>
    <w:rsid w:val="0054171A"/>
    <w:rsid w:val="005E6C8E"/>
    <w:rsid w:val="006A2D1F"/>
    <w:rsid w:val="006D6D95"/>
    <w:rsid w:val="00723585"/>
    <w:rsid w:val="00737687"/>
    <w:rsid w:val="00741BBD"/>
    <w:rsid w:val="007F61AD"/>
    <w:rsid w:val="008E40BE"/>
    <w:rsid w:val="008F2148"/>
    <w:rsid w:val="00944FF1"/>
    <w:rsid w:val="00992065"/>
    <w:rsid w:val="009B1DFC"/>
    <w:rsid w:val="00B62465"/>
    <w:rsid w:val="00B629B8"/>
    <w:rsid w:val="00CB2C4F"/>
    <w:rsid w:val="00D17EE5"/>
    <w:rsid w:val="00E851C1"/>
    <w:rsid w:val="00EC5023"/>
    <w:rsid w:val="00F02BDC"/>
    <w:rsid w:val="00F340B5"/>
    <w:rsid w:val="00FE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C43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C8E"/>
    <w:rPr>
      <w:color w:val="0000FF" w:themeColor="hyperlink"/>
      <w:u w:val="single"/>
    </w:rPr>
  </w:style>
  <w:style w:type="paragraph" w:styleId="ListParagraph">
    <w:name w:val="List Paragraph"/>
    <w:basedOn w:val="Normal"/>
    <w:uiPriority w:val="34"/>
    <w:qFormat/>
    <w:rsid w:val="005E6C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C8E"/>
    <w:rPr>
      <w:color w:val="0000FF" w:themeColor="hyperlink"/>
      <w:u w:val="single"/>
    </w:rPr>
  </w:style>
  <w:style w:type="paragraph" w:styleId="ListParagraph">
    <w:name w:val="List Paragraph"/>
    <w:basedOn w:val="Normal"/>
    <w:uiPriority w:val="34"/>
    <w:qFormat/>
    <w:rsid w:val="005E6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ambucarestaurant.com/" TargetMode="External"/><Relationship Id="rId14" Type="http://schemas.openxmlformats.org/officeDocument/2006/relationships/hyperlink" Target="http://urbangrub.net/" TargetMode="External"/><Relationship Id="rId15" Type="http://schemas.openxmlformats.org/officeDocument/2006/relationships/hyperlink" Target="http://www.burger-up.com/" TargetMode="External"/><Relationship Id="rId16" Type="http://schemas.openxmlformats.org/officeDocument/2006/relationships/hyperlink" Target="http://mstreetnashville.com/restaurants/virago" TargetMode="External"/><Relationship Id="rId17" Type="http://schemas.openxmlformats.org/officeDocument/2006/relationships/hyperlink" Target="http://mstreetnashville.com/restaurants/whiskey-kitchen" TargetMode="External"/><Relationship Id="rId18" Type="http://schemas.openxmlformats.org/officeDocument/2006/relationships/hyperlink" Target="http://mstreetnashville.com/restaurants/tavern" TargetMode="External"/><Relationship Id="rId19" Type="http://schemas.openxmlformats.org/officeDocument/2006/relationships/hyperlink" Target="http://mstreetnashville.com/restaurants/saint-anejo" TargetMode="External"/><Relationship Id="rId50" Type="http://schemas.openxmlformats.org/officeDocument/2006/relationships/hyperlink" Target="http://www.franklin-gov.com/" TargetMode="External"/><Relationship Id="rId51" Type="http://schemas.openxmlformats.org/officeDocument/2006/relationships/hyperlink" Target="http://countrymusichalloffame.org/" TargetMode="External"/><Relationship Id="rId52" Type="http://schemas.openxmlformats.org/officeDocument/2006/relationships/hyperlink" Target="http://www.musicrow.com/" TargetMode="External"/><Relationship Id="rId53" Type="http://schemas.openxmlformats.org/officeDocument/2006/relationships/hyperlink" Target="http://www.vanderbilt.edu/" TargetMode="External"/><Relationship Id="rId54" Type="http://schemas.openxmlformats.org/officeDocument/2006/relationships/hyperlink" Target="http://ryman.com/" TargetMode="External"/><Relationship Id="rId55" Type="http://schemas.openxmlformats.org/officeDocument/2006/relationships/hyperlink" Target="http://bluebirdcafe.com/index.cfm" TargetMode="External"/><Relationship Id="rId56" Type="http://schemas.openxmlformats.org/officeDocument/2006/relationships/hyperlink" Target="http://www.nashvillepedaltavern.com/"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thereddoorsaloon.com/" TargetMode="External"/><Relationship Id="rId41" Type="http://schemas.openxmlformats.org/officeDocument/2006/relationships/hyperlink" Target="http://www.honkytonkcentral.com/" TargetMode="External"/><Relationship Id="rId42" Type="http://schemas.openxmlformats.org/officeDocument/2006/relationships/hyperlink" Target="http://thebigbangbar.com/" TargetMode="External"/><Relationship Id="rId43" Type="http://schemas.openxmlformats.org/officeDocument/2006/relationships/hyperlink" Target="http://www.paradiseparkonline.com/" TargetMode="External"/><Relationship Id="rId44" Type="http://schemas.openxmlformats.org/officeDocument/2006/relationships/hyperlink" Target="http://thestageonbroadway.com/theStageOn/home.php" TargetMode="External"/><Relationship Id="rId45" Type="http://schemas.openxmlformats.org/officeDocument/2006/relationships/hyperlink" Target="http://www.tootsies.net/" TargetMode="External"/><Relationship Id="rId46" Type="http://schemas.openxmlformats.org/officeDocument/2006/relationships/hyperlink" Target="http://lonnieswesternroom.com/" TargetMode="External"/><Relationship Id="rId47" Type="http://schemas.openxmlformats.org/officeDocument/2006/relationships/hyperlink" Target="http://santaspub.com/contactus.php" TargetMode="External"/><Relationship Id="rId48" Type="http://schemas.openxmlformats.org/officeDocument/2006/relationships/hyperlink" Target="http://theacmenashville.com/calendar/" TargetMode="External"/><Relationship Id="rId49" Type="http://schemas.openxmlformats.org/officeDocument/2006/relationships/hyperlink" Target="http://www.cheekwood.org/Garden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usknashville.com/" TargetMode="External"/><Relationship Id="rId8" Type="http://schemas.openxmlformats.org/officeDocument/2006/relationships/hyperlink" Target="http://pinewoodsocial.com/" TargetMode="External"/><Relationship Id="rId9" Type="http://schemas.openxmlformats.org/officeDocument/2006/relationships/hyperlink" Target="http://www.rolfanddaughters.com/" TargetMode="External"/><Relationship Id="rId30" Type="http://schemas.openxmlformats.org/officeDocument/2006/relationships/hyperlink" Target="http://www.lovelesscafe.com/" TargetMode="External"/><Relationship Id="rId31" Type="http://schemas.openxmlformats.org/officeDocument/2006/relationships/hyperlink" Target="http://www.thepfunkygriddle.com/" TargetMode="External"/><Relationship Id="rId32" Type="http://schemas.openxmlformats.org/officeDocument/2006/relationships/hyperlink" Target="https://www.facebook.com/mastacos/info/?tab=overview" TargetMode="External"/><Relationship Id="rId33" Type="http://schemas.openxmlformats.org/officeDocument/2006/relationships/hyperlink" Target="http://laspaletasnashville.com/" TargetMode="External"/><Relationship Id="rId34" Type="http://schemas.openxmlformats.org/officeDocument/2006/relationships/hyperlink" Target="http://www.baristaparlor.com/" TargetMode="External"/><Relationship Id="rId35" Type="http://schemas.openxmlformats.org/officeDocument/2006/relationships/hyperlink" Target="http://pinewoodsocial.com/" TargetMode="External"/><Relationship Id="rId36" Type="http://schemas.openxmlformats.org/officeDocument/2006/relationships/hyperlink" Target="http://thepattersonnashville.com/" TargetMode="External"/><Relationship Id="rId37" Type="http://schemas.openxmlformats.org/officeDocument/2006/relationships/hyperlink" Target="http://www.hollandhousebarandrefuge.com/" TargetMode="External"/><Relationship Id="rId38" Type="http://schemas.openxmlformats.org/officeDocument/2006/relationships/hyperlink" Target="http://rebarnashville.com/wordpress/" TargetMode="External"/><Relationship Id="rId39" Type="http://schemas.openxmlformats.org/officeDocument/2006/relationships/hyperlink" Target="http://losersbarnashville.com/" TargetMode="External"/><Relationship Id="rId20" Type="http://schemas.openxmlformats.org/officeDocument/2006/relationships/hyperlink" Target="http://tacomamacita.com/" TargetMode="External"/><Relationship Id="rId21" Type="http://schemas.openxmlformats.org/officeDocument/2006/relationships/hyperlink" Target="http://www.josephineon12th.com/" TargetMode="External"/><Relationship Id="rId22" Type="http://schemas.openxmlformats.org/officeDocument/2006/relationships/hyperlink" Target="http://www.primanashville.com/" TargetMode="External"/><Relationship Id="rId23" Type="http://schemas.openxmlformats.org/officeDocument/2006/relationships/hyperlink" Target="http://www.biscuitlovebrunch.com/" TargetMode="External"/><Relationship Id="rId24" Type="http://schemas.openxmlformats.org/officeDocument/2006/relationships/hyperlink" Target="http://edleysbbq.com/" TargetMode="External"/><Relationship Id="rId25" Type="http://schemas.openxmlformats.org/officeDocument/2006/relationships/hyperlink" Target="http://jacksbarbque.com/" TargetMode="External"/><Relationship Id="rId26" Type="http://schemas.openxmlformats.org/officeDocument/2006/relationships/hyperlink" Target="http://peglegporker.com/" TargetMode="External"/><Relationship Id="rId27" Type="http://schemas.openxmlformats.org/officeDocument/2006/relationships/hyperlink" Target="http://www.yelp.com/biz/arnolds-country-kitchen-nashville" TargetMode="External"/><Relationship Id="rId28" Type="http://schemas.openxmlformats.org/officeDocument/2006/relationships/hyperlink" Target="http://www.hattieb.com/" TargetMode="External"/><Relationship Id="rId29" Type="http://schemas.openxmlformats.org/officeDocument/2006/relationships/hyperlink" Target="http://nashville.twoboots.com/" TargetMode="External"/><Relationship Id="rId10" Type="http://schemas.openxmlformats.org/officeDocument/2006/relationships/hyperlink" Target="http://etchrestaurant.com/" TargetMode="External"/><Relationship Id="rId11" Type="http://schemas.openxmlformats.org/officeDocument/2006/relationships/hyperlink" Target="http://www.watermark-restaurant.com/" TargetMode="External"/><Relationship Id="rId12" Type="http://schemas.openxmlformats.org/officeDocument/2006/relationships/hyperlink" Target="http://cityhousenash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0B80-6DB8-A345-9618-163D3A11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2</Words>
  <Characters>1626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instein</dc:creator>
  <cp:keywords/>
  <dc:description/>
  <cp:lastModifiedBy>Emily Weinstein</cp:lastModifiedBy>
  <cp:revision>2</cp:revision>
  <dcterms:created xsi:type="dcterms:W3CDTF">2016-10-10T00:35:00Z</dcterms:created>
  <dcterms:modified xsi:type="dcterms:W3CDTF">2016-10-10T00:35:00Z</dcterms:modified>
</cp:coreProperties>
</file>